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B9407" w14:textId="77777777" w:rsidR="00DE5C1B" w:rsidRDefault="00DE5C1B" w:rsidP="00A45BC6">
      <w:pPr>
        <w:pStyle w:val="a4"/>
        <w:tabs>
          <w:tab w:val="left" w:pos="2552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</w:t>
      </w:r>
    </w:p>
    <w:p w14:paraId="228A8598" w14:textId="77777777" w:rsidR="001F2B86" w:rsidRPr="002B5D99" w:rsidRDefault="00D56BFD" w:rsidP="00D56BFD">
      <w:pPr>
        <w:pStyle w:val="a4"/>
        <w:tabs>
          <w:tab w:val="left" w:pos="2552"/>
        </w:tabs>
        <w:ind w:left="2552" w:hanging="2552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ДОГОВОР №</w:t>
      </w:r>
      <w:r w:rsidR="00BA1C4E">
        <w:rPr>
          <w:b/>
          <w:bCs/>
          <w:sz w:val="28"/>
          <w:szCs w:val="28"/>
        </w:rPr>
        <w:t xml:space="preserve"> </w:t>
      </w:r>
      <w:r w:rsidR="00E3472F">
        <w:rPr>
          <w:b/>
          <w:bCs/>
          <w:sz w:val="28"/>
          <w:szCs w:val="28"/>
        </w:rPr>
        <w:t>___</w:t>
      </w:r>
    </w:p>
    <w:p w14:paraId="3733E2C6" w14:textId="77777777" w:rsidR="00D56BFD" w:rsidRPr="00F7526A" w:rsidRDefault="00D56BFD" w:rsidP="00F7526A">
      <w:pPr>
        <w:pStyle w:val="a4"/>
        <w:tabs>
          <w:tab w:val="left" w:pos="2552"/>
        </w:tabs>
        <w:ind w:left="2552" w:hanging="255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ренды земельного участка</w:t>
      </w:r>
    </w:p>
    <w:p w14:paraId="5C8F9581" w14:textId="2E2CD04D" w:rsidR="00D56BFD" w:rsidRDefault="00D56BFD" w:rsidP="00D56BFD">
      <w:pPr>
        <w:pStyle w:val="a4"/>
        <w:tabs>
          <w:tab w:val="left" w:pos="2552"/>
        </w:tabs>
        <w:ind w:left="2552" w:hanging="2552"/>
        <w:jc w:val="both"/>
        <w:rPr>
          <w:sz w:val="24"/>
          <w:szCs w:val="24"/>
        </w:rPr>
      </w:pPr>
      <w:r w:rsidRPr="009956FF">
        <w:rPr>
          <w:sz w:val="24"/>
          <w:szCs w:val="24"/>
        </w:rPr>
        <w:t xml:space="preserve">от </w:t>
      </w:r>
      <w:r w:rsidR="00E3472F">
        <w:rPr>
          <w:sz w:val="24"/>
          <w:szCs w:val="24"/>
        </w:rPr>
        <w:t>__________</w:t>
      </w:r>
      <w:r w:rsidRPr="009956FF">
        <w:rPr>
          <w:sz w:val="24"/>
          <w:szCs w:val="24"/>
        </w:rPr>
        <w:t xml:space="preserve">г.                                                                                </w:t>
      </w:r>
      <w:r w:rsidR="001F2B86" w:rsidRPr="009956FF">
        <w:rPr>
          <w:sz w:val="24"/>
          <w:szCs w:val="24"/>
        </w:rPr>
        <w:t xml:space="preserve">       </w:t>
      </w:r>
      <w:r w:rsidRPr="009956FF">
        <w:rPr>
          <w:sz w:val="24"/>
          <w:szCs w:val="24"/>
        </w:rPr>
        <w:t xml:space="preserve">   </w:t>
      </w:r>
      <w:r w:rsidR="00E86E09">
        <w:rPr>
          <w:sz w:val="24"/>
          <w:szCs w:val="24"/>
        </w:rPr>
        <w:t xml:space="preserve">    </w:t>
      </w:r>
      <w:r w:rsidR="0003488B">
        <w:rPr>
          <w:sz w:val="24"/>
          <w:szCs w:val="24"/>
        </w:rPr>
        <w:t xml:space="preserve"> </w:t>
      </w:r>
      <w:r w:rsidR="00E86E09">
        <w:rPr>
          <w:sz w:val="24"/>
          <w:szCs w:val="24"/>
        </w:rPr>
        <w:t xml:space="preserve">             </w:t>
      </w:r>
      <w:r w:rsidRPr="009956FF">
        <w:rPr>
          <w:sz w:val="24"/>
          <w:szCs w:val="24"/>
        </w:rPr>
        <w:t>с.</w:t>
      </w:r>
      <w:r w:rsidR="007E579C">
        <w:rPr>
          <w:sz w:val="24"/>
          <w:szCs w:val="24"/>
        </w:rPr>
        <w:t xml:space="preserve"> </w:t>
      </w:r>
      <w:r w:rsidR="00D50F57">
        <w:rPr>
          <w:sz w:val="24"/>
          <w:szCs w:val="24"/>
        </w:rPr>
        <w:t>Уразовка</w:t>
      </w:r>
    </w:p>
    <w:p w14:paraId="0B674BF6" w14:textId="77777777" w:rsidR="007F7390" w:rsidRPr="009956FF" w:rsidRDefault="007F7390" w:rsidP="00D56BFD">
      <w:pPr>
        <w:pStyle w:val="a4"/>
        <w:tabs>
          <w:tab w:val="left" w:pos="2552"/>
        </w:tabs>
        <w:ind w:left="2552" w:hanging="2552"/>
        <w:jc w:val="both"/>
        <w:rPr>
          <w:sz w:val="24"/>
          <w:szCs w:val="24"/>
        </w:rPr>
      </w:pPr>
    </w:p>
    <w:p w14:paraId="015556AC" w14:textId="3E2E6152" w:rsidR="00741124" w:rsidRPr="002F639D" w:rsidRDefault="00AC4635" w:rsidP="002F639D">
      <w:pPr>
        <w:pStyle w:val="a4"/>
        <w:tabs>
          <w:tab w:val="left" w:pos="-284"/>
        </w:tabs>
        <w:ind w:left="-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03488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2F639D">
        <w:rPr>
          <w:b/>
          <w:sz w:val="24"/>
          <w:szCs w:val="24"/>
        </w:rPr>
        <w:t xml:space="preserve">Отдел имущественных отношений и земельных ресурсов администрации Краснооктябрьского муниципального округа Нижегородской области, </w:t>
      </w:r>
      <w:r w:rsidR="008A037C" w:rsidRPr="008A037C">
        <w:rPr>
          <w:sz w:val="24"/>
          <w:szCs w:val="24"/>
        </w:rPr>
        <w:t xml:space="preserve">в лице </w:t>
      </w:r>
      <w:r w:rsidR="002F639D">
        <w:rPr>
          <w:sz w:val="24"/>
          <w:szCs w:val="24"/>
        </w:rPr>
        <w:t xml:space="preserve">начальника отдела Сафина Рамиля </w:t>
      </w:r>
      <w:proofErr w:type="spellStart"/>
      <w:r w:rsidR="002F639D">
        <w:rPr>
          <w:sz w:val="24"/>
          <w:szCs w:val="24"/>
        </w:rPr>
        <w:t>Абдулбариевича</w:t>
      </w:r>
      <w:proofErr w:type="spellEnd"/>
      <w:r w:rsidR="008A037C" w:rsidRPr="008A037C">
        <w:rPr>
          <w:sz w:val="24"/>
          <w:szCs w:val="24"/>
        </w:rPr>
        <w:t>, действующе</w:t>
      </w:r>
      <w:r w:rsidR="002F639D">
        <w:rPr>
          <w:sz w:val="24"/>
          <w:szCs w:val="24"/>
        </w:rPr>
        <w:t>го</w:t>
      </w:r>
      <w:r w:rsidR="008A037C" w:rsidRPr="008A037C">
        <w:rPr>
          <w:sz w:val="24"/>
          <w:szCs w:val="24"/>
        </w:rPr>
        <w:t xml:space="preserve"> на основании Положения</w:t>
      </w:r>
      <w:r w:rsidR="002F639D">
        <w:rPr>
          <w:sz w:val="24"/>
          <w:szCs w:val="24"/>
        </w:rPr>
        <w:t xml:space="preserve"> об отделе</w:t>
      </w:r>
      <w:r w:rsidR="008A037C" w:rsidRPr="008A037C">
        <w:rPr>
          <w:sz w:val="24"/>
          <w:szCs w:val="24"/>
        </w:rPr>
        <w:t xml:space="preserve">, </w:t>
      </w:r>
      <w:r w:rsidR="0061608D">
        <w:rPr>
          <w:sz w:val="24"/>
          <w:szCs w:val="24"/>
        </w:rPr>
        <w:t xml:space="preserve">утверждённого решением Совета депутатов </w:t>
      </w:r>
      <w:r w:rsidR="002F639D">
        <w:rPr>
          <w:sz w:val="24"/>
          <w:szCs w:val="24"/>
        </w:rPr>
        <w:t>Краснооктябрьского</w:t>
      </w:r>
      <w:r w:rsidR="0061608D">
        <w:rPr>
          <w:sz w:val="24"/>
          <w:szCs w:val="24"/>
        </w:rPr>
        <w:t xml:space="preserve"> муниципального округа Нижегородской области</w:t>
      </w:r>
      <w:r w:rsidR="002F639D">
        <w:rPr>
          <w:sz w:val="24"/>
          <w:szCs w:val="24"/>
        </w:rPr>
        <w:t xml:space="preserve"> от 15.12.2022 г. № 84</w:t>
      </w:r>
      <w:r w:rsidR="00F634ED" w:rsidRPr="00F634ED">
        <w:rPr>
          <w:sz w:val="24"/>
          <w:szCs w:val="24"/>
        </w:rPr>
        <w:t>, именуемый в дальнейшем «</w:t>
      </w:r>
      <w:r w:rsidR="00F634ED">
        <w:rPr>
          <w:sz w:val="24"/>
          <w:szCs w:val="24"/>
        </w:rPr>
        <w:t>Арендодатель</w:t>
      </w:r>
      <w:r w:rsidR="00F634ED" w:rsidRPr="00F634ED">
        <w:rPr>
          <w:sz w:val="24"/>
          <w:szCs w:val="24"/>
        </w:rPr>
        <w:t xml:space="preserve">», </w:t>
      </w:r>
      <w:r>
        <w:rPr>
          <w:sz w:val="24"/>
          <w:szCs w:val="24"/>
        </w:rPr>
        <w:t xml:space="preserve">с одной стороны  </w:t>
      </w:r>
      <w:r w:rsidR="00F634ED" w:rsidRPr="00F634ED">
        <w:rPr>
          <w:sz w:val="24"/>
          <w:szCs w:val="24"/>
        </w:rPr>
        <w:t>и</w:t>
      </w:r>
      <w:r w:rsidR="00F634ED" w:rsidRPr="00F634ED">
        <w:rPr>
          <w:b/>
          <w:sz w:val="24"/>
          <w:szCs w:val="24"/>
        </w:rPr>
        <w:t xml:space="preserve"> </w:t>
      </w:r>
      <w:r w:rsidR="0003488B">
        <w:rPr>
          <w:b/>
          <w:sz w:val="24"/>
          <w:szCs w:val="24"/>
        </w:rPr>
        <w:t xml:space="preserve"> </w:t>
      </w:r>
      <w:r w:rsidR="002F639D">
        <w:rPr>
          <w:b/>
          <w:sz w:val="24"/>
          <w:szCs w:val="24"/>
        </w:rPr>
        <w:t>_____________________________________</w:t>
      </w:r>
      <w:r w:rsidR="00E3472F">
        <w:rPr>
          <w:b/>
          <w:bCs/>
          <w:sz w:val="24"/>
          <w:szCs w:val="24"/>
        </w:rPr>
        <w:t>____________________________</w:t>
      </w:r>
      <w:r w:rsidR="00D6618C" w:rsidRPr="00D6618C">
        <w:rPr>
          <w:sz w:val="24"/>
          <w:szCs w:val="24"/>
        </w:rPr>
        <w:t xml:space="preserve">, </w:t>
      </w:r>
      <w:r w:rsidR="00547EA1">
        <w:rPr>
          <w:sz w:val="24"/>
          <w:szCs w:val="24"/>
        </w:rPr>
        <w:t>именуем</w:t>
      </w:r>
      <w:r w:rsidR="00E44EA6">
        <w:rPr>
          <w:sz w:val="24"/>
          <w:szCs w:val="24"/>
        </w:rPr>
        <w:t>ый</w:t>
      </w:r>
      <w:r w:rsidR="00CA31AC">
        <w:rPr>
          <w:sz w:val="24"/>
          <w:szCs w:val="24"/>
        </w:rPr>
        <w:t xml:space="preserve"> в дальнейшем АРЕНДАТОР</w:t>
      </w:r>
      <w:r w:rsidR="008E14D2" w:rsidRPr="008E14D2">
        <w:rPr>
          <w:sz w:val="24"/>
          <w:szCs w:val="24"/>
        </w:rPr>
        <w:t>, с другой стороны, заключили настоящий договор о нижеследующем</w:t>
      </w:r>
      <w:r w:rsidR="00D56BFD" w:rsidRPr="009956FF">
        <w:rPr>
          <w:sz w:val="24"/>
          <w:szCs w:val="24"/>
        </w:rPr>
        <w:t xml:space="preserve">:  </w:t>
      </w:r>
    </w:p>
    <w:p w14:paraId="41EABFFA" w14:textId="77777777" w:rsidR="00E47929" w:rsidRDefault="00DE5C1B" w:rsidP="0003488B">
      <w:pPr>
        <w:pStyle w:val="a4"/>
        <w:numPr>
          <w:ilvl w:val="0"/>
          <w:numId w:val="8"/>
        </w:numPr>
        <w:tabs>
          <w:tab w:val="left" w:pos="-284"/>
        </w:tabs>
        <w:ind w:left="-142"/>
        <w:jc w:val="center"/>
        <w:rPr>
          <w:b/>
          <w:bCs/>
          <w:sz w:val="24"/>
          <w:szCs w:val="24"/>
        </w:rPr>
      </w:pPr>
      <w:r w:rsidRPr="009956FF">
        <w:rPr>
          <w:b/>
          <w:bCs/>
          <w:sz w:val="24"/>
          <w:szCs w:val="24"/>
        </w:rPr>
        <w:t>ПРЕДМЕТ ДОГОВОРА</w:t>
      </w:r>
    </w:p>
    <w:p w14:paraId="65D3BC33" w14:textId="77777777" w:rsidR="007F7390" w:rsidRDefault="007F7390" w:rsidP="007F7390">
      <w:pPr>
        <w:pStyle w:val="a4"/>
        <w:tabs>
          <w:tab w:val="left" w:pos="-142"/>
        </w:tabs>
        <w:ind w:left="3038"/>
        <w:jc w:val="both"/>
        <w:rPr>
          <w:b/>
          <w:bCs/>
          <w:sz w:val="24"/>
          <w:szCs w:val="24"/>
        </w:rPr>
      </w:pPr>
    </w:p>
    <w:p w14:paraId="1807C64A" w14:textId="494EB788" w:rsidR="00B1038D" w:rsidRPr="00E757F1" w:rsidRDefault="00E47929" w:rsidP="00E757F1">
      <w:pPr>
        <w:pStyle w:val="a4"/>
        <w:tabs>
          <w:tab w:val="left" w:pos="0"/>
        </w:tabs>
        <w:ind w:firstLine="567"/>
        <w:jc w:val="both"/>
        <w:rPr>
          <w:b/>
          <w:bCs/>
          <w:sz w:val="24"/>
          <w:szCs w:val="24"/>
        </w:rPr>
      </w:pPr>
      <w:r w:rsidRPr="00E47929">
        <w:rPr>
          <w:sz w:val="24"/>
          <w:szCs w:val="24"/>
        </w:rPr>
        <w:t>1.1</w:t>
      </w:r>
      <w:r w:rsidRPr="00E47929">
        <w:rPr>
          <w:b/>
          <w:sz w:val="24"/>
          <w:szCs w:val="24"/>
        </w:rPr>
        <w:t xml:space="preserve">. </w:t>
      </w:r>
      <w:r w:rsidR="000A5D7D" w:rsidRPr="000A5D7D">
        <w:rPr>
          <w:bCs/>
          <w:sz w:val="24"/>
          <w:szCs w:val="24"/>
        </w:rPr>
        <w:t>На основании</w:t>
      </w:r>
      <w:r w:rsidR="00514A4A">
        <w:rPr>
          <w:bCs/>
          <w:sz w:val="24"/>
          <w:szCs w:val="24"/>
        </w:rPr>
        <w:t xml:space="preserve"> протокола </w:t>
      </w:r>
      <w:r w:rsidR="00514A4A" w:rsidRPr="005566AA">
        <w:rPr>
          <w:sz w:val="24"/>
          <w:szCs w:val="24"/>
        </w:rPr>
        <w:t>комиссии по организации и проведению торгов (конкурсов, аукционов) по продаже земельных участков, находящихся в ведении органов местного самоуправления и (или) муниципальной собственности, или права на заключение договоров аренды таких земельных участков № от ________ (далее - протокол от ________________ 202___ года № ______)</w:t>
      </w:r>
      <w:r w:rsidR="00D81710">
        <w:rPr>
          <w:sz w:val="24"/>
          <w:szCs w:val="24"/>
        </w:rPr>
        <w:t xml:space="preserve"> (Приложение № 1 к настоящему Договору)</w:t>
      </w:r>
      <w:r w:rsidR="00514A4A">
        <w:rPr>
          <w:bCs/>
          <w:sz w:val="24"/>
          <w:szCs w:val="24"/>
        </w:rPr>
        <w:t xml:space="preserve"> </w:t>
      </w:r>
      <w:r w:rsidRPr="00E47929">
        <w:rPr>
          <w:sz w:val="24"/>
          <w:szCs w:val="24"/>
        </w:rPr>
        <w:t>АРЕНДОДАТЕЛЬ передает, а АРЕНДАТОР принимает по акту приема-передачи в пользование на условиях аренды земел</w:t>
      </w:r>
      <w:r>
        <w:rPr>
          <w:sz w:val="24"/>
          <w:szCs w:val="24"/>
        </w:rPr>
        <w:t xml:space="preserve">ьный  участок (далее Участок), </w:t>
      </w:r>
      <w:r w:rsidRPr="00E47929">
        <w:rPr>
          <w:sz w:val="24"/>
          <w:szCs w:val="24"/>
        </w:rPr>
        <w:t xml:space="preserve">категория земель - земли </w:t>
      </w:r>
      <w:r w:rsidR="00456DF7">
        <w:rPr>
          <w:sz w:val="24"/>
          <w:szCs w:val="24"/>
        </w:rPr>
        <w:t>населенных пунктов</w:t>
      </w:r>
      <w:r w:rsidR="009F4D61">
        <w:rPr>
          <w:sz w:val="24"/>
          <w:szCs w:val="24"/>
        </w:rPr>
        <w:t>,</w:t>
      </w:r>
      <w:r w:rsidRPr="00E47929">
        <w:rPr>
          <w:sz w:val="24"/>
          <w:szCs w:val="24"/>
        </w:rPr>
        <w:t xml:space="preserve"> </w:t>
      </w:r>
      <w:r w:rsidR="00DE5C1B" w:rsidRPr="009956FF">
        <w:rPr>
          <w:sz w:val="24"/>
          <w:szCs w:val="24"/>
        </w:rPr>
        <w:t xml:space="preserve">общей площадью </w:t>
      </w:r>
      <w:r w:rsidR="00A422FE" w:rsidRPr="009956FF">
        <w:rPr>
          <w:sz w:val="24"/>
          <w:szCs w:val="24"/>
        </w:rPr>
        <w:t xml:space="preserve"> </w:t>
      </w:r>
      <w:r w:rsidR="004053A1">
        <w:rPr>
          <w:sz w:val="24"/>
          <w:szCs w:val="24"/>
        </w:rPr>
        <w:t>_________</w:t>
      </w:r>
      <w:r w:rsidR="00DE5C1B" w:rsidRPr="009956FF">
        <w:rPr>
          <w:sz w:val="24"/>
          <w:szCs w:val="24"/>
        </w:rPr>
        <w:t xml:space="preserve">. </w:t>
      </w:r>
      <w:r w:rsidR="00E2624B">
        <w:rPr>
          <w:sz w:val="24"/>
          <w:szCs w:val="24"/>
        </w:rPr>
        <w:t xml:space="preserve">Вид разрешенного использования – </w:t>
      </w:r>
      <w:r w:rsidR="004053A1">
        <w:rPr>
          <w:sz w:val="24"/>
          <w:szCs w:val="24"/>
        </w:rPr>
        <w:t>_______________________</w:t>
      </w:r>
      <w:r w:rsidR="00645059" w:rsidRPr="009956FF">
        <w:rPr>
          <w:sz w:val="24"/>
          <w:szCs w:val="24"/>
        </w:rPr>
        <w:t>А</w:t>
      </w:r>
      <w:r w:rsidR="00B1038D">
        <w:rPr>
          <w:sz w:val="24"/>
          <w:szCs w:val="24"/>
        </w:rPr>
        <w:t xml:space="preserve">дрес земельного </w:t>
      </w:r>
      <w:r w:rsidR="00DE5C1B" w:rsidRPr="009956FF">
        <w:rPr>
          <w:sz w:val="24"/>
          <w:szCs w:val="24"/>
        </w:rPr>
        <w:t>Участка:</w:t>
      </w:r>
      <w:r w:rsidR="00BF4DF6">
        <w:rPr>
          <w:sz w:val="24"/>
          <w:szCs w:val="24"/>
        </w:rPr>
        <w:t xml:space="preserve"> </w:t>
      </w:r>
      <w:r w:rsidR="00B1038D">
        <w:rPr>
          <w:sz w:val="24"/>
          <w:szCs w:val="24"/>
        </w:rPr>
        <w:t>________________________________</w:t>
      </w:r>
      <w:r w:rsidR="00E757F1">
        <w:rPr>
          <w:sz w:val="24"/>
          <w:szCs w:val="24"/>
        </w:rPr>
        <w:t>_.</w:t>
      </w:r>
    </w:p>
    <w:p w14:paraId="7D4ED1C1" w14:textId="7E5ADD35" w:rsidR="00776BE7" w:rsidRDefault="00DE5C1B" w:rsidP="0094552B">
      <w:pPr>
        <w:pStyle w:val="a4"/>
        <w:tabs>
          <w:tab w:val="left" w:pos="0"/>
        </w:tabs>
        <w:ind w:firstLine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t xml:space="preserve">1.2. Границы  Участка обозначены </w:t>
      </w:r>
      <w:r w:rsidR="00776BE7">
        <w:rPr>
          <w:sz w:val="24"/>
          <w:szCs w:val="24"/>
        </w:rPr>
        <w:t>в выписке ЕГРН</w:t>
      </w:r>
      <w:r w:rsidRPr="009956FF">
        <w:rPr>
          <w:sz w:val="24"/>
          <w:szCs w:val="24"/>
        </w:rPr>
        <w:t xml:space="preserve"> и не могут быть  самостоятельно изменены Арендатором</w:t>
      </w:r>
      <w:r w:rsidR="006F2D2D">
        <w:rPr>
          <w:sz w:val="24"/>
          <w:szCs w:val="24"/>
        </w:rPr>
        <w:t xml:space="preserve"> (Приложение № 3 к настоящему Договору)</w:t>
      </w:r>
      <w:r w:rsidRPr="009956FF">
        <w:rPr>
          <w:sz w:val="24"/>
          <w:szCs w:val="24"/>
        </w:rPr>
        <w:t>.</w:t>
      </w:r>
    </w:p>
    <w:p w14:paraId="53D1E740" w14:textId="73DA00CA" w:rsidR="00D2208A" w:rsidRPr="00B12B24" w:rsidRDefault="00E2624B" w:rsidP="0094552B">
      <w:pPr>
        <w:pStyle w:val="a4"/>
        <w:tabs>
          <w:tab w:val="left" w:pos="0"/>
        </w:tabs>
        <w:ind w:firstLine="567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1.3. Участок предоставляется </w:t>
      </w:r>
      <w:r w:rsidRPr="00B12B24">
        <w:rPr>
          <w:sz w:val="24"/>
          <w:szCs w:val="24"/>
          <w:u w:val="single"/>
        </w:rPr>
        <w:t xml:space="preserve">для </w:t>
      </w:r>
      <w:r w:rsidR="00F51068">
        <w:rPr>
          <w:sz w:val="24"/>
          <w:szCs w:val="24"/>
          <w:u w:val="single"/>
        </w:rPr>
        <w:t>___________________________________________.</w:t>
      </w:r>
    </w:p>
    <w:p w14:paraId="36A1721E" w14:textId="77777777" w:rsidR="00DE5C1B" w:rsidRPr="009956FF" w:rsidRDefault="00DE5C1B" w:rsidP="0094552B">
      <w:pPr>
        <w:pStyle w:val="a4"/>
        <w:tabs>
          <w:tab w:val="left" w:pos="0"/>
        </w:tabs>
        <w:ind w:firstLine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t>1.4. Приведенное описание Участка является окончательным и не может самостоятельно расширяться АРЕНДАТОРОМ.</w:t>
      </w:r>
    </w:p>
    <w:p w14:paraId="4971688E" w14:textId="1EC4FBEF" w:rsidR="0094552B" w:rsidRDefault="00DE5C1B" w:rsidP="0094552B">
      <w:pPr>
        <w:pStyle w:val="a4"/>
        <w:tabs>
          <w:tab w:val="left" w:pos="0"/>
        </w:tabs>
        <w:ind w:firstLine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t>1.5. Вне границ у</w:t>
      </w:r>
      <w:r w:rsidR="008E14D2">
        <w:rPr>
          <w:sz w:val="24"/>
          <w:szCs w:val="24"/>
        </w:rPr>
        <w:t>ч</w:t>
      </w:r>
      <w:r w:rsidR="00CA31AC">
        <w:rPr>
          <w:sz w:val="24"/>
          <w:szCs w:val="24"/>
        </w:rPr>
        <w:t>астка по Договору на АРЕНДАТОРА</w:t>
      </w:r>
      <w:r w:rsidRPr="009956FF">
        <w:rPr>
          <w:sz w:val="24"/>
          <w:szCs w:val="24"/>
        </w:rPr>
        <w:t xml:space="preserve"> распространяются права ограниченного пользования на землях соседних участков  (серви</w:t>
      </w:r>
      <w:r w:rsidR="00C165DC">
        <w:rPr>
          <w:sz w:val="24"/>
          <w:szCs w:val="24"/>
        </w:rPr>
        <w:t>т</w:t>
      </w:r>
      <w:r w:rsidR="00CA31AC">
        <w:rPr>
          <w:sz w:val="24"/>
          <w:szCs w:val="24"/>
        </w:rPr>
        <w:t>уты, предоставляющие Арендатору</w:t>
      </w:r>
      <w:r w:rsidRPr="009956FF">
        <w:rPr>
          <w:sz w:val="24"/>
          <w:szCs w:val="24"/>
        </w:rPr>
        <w:t xml:space="preserve"> право прохода, проезда через соседний участок, эксплуатации линий электропередачи, связи, трубопроводов, водоснабжения, канализации и др.)</w:t>
      </w:r>
      <w:r w:rsidR="0094552B">
        <w:rPr>
          <w:sz w:val="24"/>
          <w:szCs w:val="24"/>
        </w:rPr>
        <w:t>.</w:t>
      </w:r>
    </w:p>
    <w:p w14:paraId="0471F0CC" w14:textId="568233A5" w:rsidR="00E7293D" w:rsidRDefault="00DE5C1B" w:rsidP="0094552B">
      <w:pPr>
        <w:pStyle w:val="a4"/>
        <w:tabs>
          <w:tab w:val="left" w:pos="0"/>
        </w:tabs>
        <w:ind w:firstLine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t>1.6. Установленные в п. 1.1. и 1.3. категория, целевое назначение и вид использования Участка могут быть изменены или дополнены на основании распорядительного акта уполномоченного на то органа исполнительной власти</w:t>
      </w:r>
      <w:r w:rsidR="0094552B">
        <w:rPr>
          <w:sz w:val="24"/>
          <w:szCs w:val="24"/>
        </w:rPr>
        <w:t>.</w:t>
      </w:r>
    </w:p>
    <w:p w14:paraId="222F63E7" w14:textId="77777777" w:rsidR="007F7390" w:rsidRDefault="007F7390">
      <w:pPr>
        <w:pStyle w:val="a4"/>
        <w:tabs>
          <w:tab w:val="left" w:pos="-142"/>
        </w:tabs>
        <w:jc w:val="center"/>
        <w:rPr>
          <w:b/>
          <w:bCs/>
          <w:sz w:val="24"/>
          <w:szCs w:val="24"/>
        </w:rPr>
      </w:pPr>
    </w:p>
    <w:p w14:paraId="5F9C4EAA" w14:textId="56DF83EC" w:rsidR="00577D69" w:rsidRDefault="00DE5C1B" w:rsidP="00577D69">
      <w:pPr>
        <w:pStyle w:val="a4"/>
        <w:tabs>
          <w:tab w:val="left" w:pos="-142"/>
        </w:tabs>
        <w:jc w:val="center"/>
        <w:rPr>
          <w:b/>
          <w:bCs/>
          <w:sz w:val="24"/>
          <w:szCs w:val="24"/>
        </w:rPr>
      </w:pPr>
      <w:r w:rsidRPr="009956FF">
        <w:rPr>
          <w:b/>
          <w:bCs/>
          <w:sz w:val="24"/>
          <w:szCs w:val="24"/>
        </w:rPr>
        <w:t>2. СРОК ДОГОВОРА</w:t>
      </w:r>
    </w:p>
    <w:p w14:paraId="57D4D671" w14:textId="77777777" w:rsidR="00577D69" w:rsidRDefault="00577D69" w:rsidP="00577D69">
      <w:pPr>
        <w:pStyle w:val="a4"/>
        <w:tabs>
          <w:tab w:val="left" w:pos="-142"/>
        </w:tabs>
        <w:jc w:val="center"/>
        <w:rPr>
          <w:b/>
          <w:bCs/>
          <w:sz w:val="24"/>
          <w:szCs w:val="24"/>
        </w:rPr>
      </w:pPr>
    </w:p>
    <w:p w14:paraId="36E7FF74" w14:textId="1AA88810" w:rsidR="00DE5C1B" w:rsidRPr="009956FF" w:rsidRDefault="00DE5C1B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t xml:space="preserve">2.1. </w:t>
      </w:r>
      <w:r w:rsidR="00C1255A">
        <w:rPr>
          <w:sz w:val="24"/>
          <w:szCs w:val="24"/>
        </w:rPr>
        <w:t xml:space="preserve">Срок договора 3 года. </w:t>
      </w:r>
      <w:r w:rsidRPr="009956FF">
        <w:rPr>
          <w:sz w:val="24"/>
          <w:szCs w:val="24"/>
        </w:rPr>
        <w:t xml:space="preserve">Договор вступает в силу с момента заключения </w:t>
      </w:r>
      <w:r w:rsidR="00C1255A">
        <w:rPr>
          <w:sz w:val="24"/>
          <w:szCs w:val="24"/>
        </w:rPr>
        <w:t>настоящего договора.</w:t>
      </w:r>
    </w:p>
    <w:p w14:paraId="7D3FC7AC" w14:textId="40A13555" w:rsidR="00DE5C1B" w:rsidRPr="009956FF" w:rsidRDefault="00DE5C1B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t>2.2. Условия настоящего договора применяются к отношениям, возникшим</w:t>
      </w:r>
      <w:r w:rsidR="00253EF7">
        <w:rPr>
          <w:sz w:val="24"/>
          <w:szCs w:val="24"/>
        </w:rPr>
        <w:t xml:space="preserve"> с даты вступления в силу настоящего договора.</w:t>
      </w:r>
    </w:p>
    <w:p w14:paraId="12DC1D14" w14:textId="77777777" w:rsidR="00DE5C1B" w:rsidRPr="009956FF" w:rsidRDefault="00DE5C1B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t>2.</w:t>
      </w:r>
      <w:r w:rsidR="00E2624B">
        <w:rPr>
          <w:sz w:val="24"/>
          <w:szCs w:val="24"/>
        </w:rPr>
        <w:t>3</w:t>
      </w:r>
      <w:r w:rsidRPr="009956FF">
        <w:rPr>
          <w:sz w:val="24"/>
          <w:szCs w:val="24"/>
        </w:rPr>
        <w:t>. Если за два месяца до истечения срока действия договора одна из сторон направила другой  заказным письмом  уведомление об отказе от договора, то он считается прекращенным со следующего дня соответствующего месяца и числа последнего года срока, если иное не вытекает из правоотношений Сторон согласно законодательству Российской Федерации.</w:t>
      </w:r>
    </w:p>
    <w:p w14:paraId="21544B07" w14:textId="30F97412" w:rsidR="00DE5C1B" w:rsidRDefault="00DE5C1B" w:rsidP="00070283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t>Окончание срока действия Договора не освобождает Стороны от ответственности за нарушение его условий</w:t>
      </w:r>
      <w:r w:rsidR="008D4EE6">
        <w:rPr>
          <w:sz w:val="24"/>
          <w:szCs w:val="24"/>
        </w:rPr>
        <w:t>.</w:t>
      </w:r>
    </w:p>
    <w:p w14:paraId="39CF1F50" w14:textId="77777777" w:rsidR="008C5275" w:rsidRPr="009956FF" w:rsidRDefault="008C5275" w:rsidP="00070283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</w:p>
    <w:p w14:paraId="0DEFB992" w14:textId="77777777" w:rsidR="00253EF7" w:rsidRDefault="00253EF7">
      <w:pPr>
        <w:autoSpaceDE/>
        <w:autoSpaceDN/>
        <w:spacing w:after="20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9F11CBF" w14:textId="0387DB2B" w:rsidR="00DE5C1B" w:rsidRDefault="00DE5C1B" w:rsidP="00070283">
      <w:pPr>
        <w:pStyle w:val="a4"/>
        <w:tabs>
          <w:tab w:val="left" w:pos="-142"/>
        </w:tabs>
        <w:ind w:firstLine="567"/>
        <w:jc w:val="center"/>
        <w:rPr>
          <w:b/>
          <w:bCs/>
          <w:sz w:val="24"/>
          <w:szCs w:val="24"/>
        </w:rPr>
      </w:pPr>
      <w:r w:rsidRPr="009956FF">
        <w:rPr>
          <w:b/>
          <w:bCs/>
          <w:sz w:val="24"/>
          <w:szCs w:val="24"/>
        </w:rPr>
        <w:lastRenderedPageBreak/>
        <w:t>3. ПРАВА И ОБЯЗАННОСТИ СТОРОН</w:t>
      </w:r>
    </w:p>
    <w:p w14:paraId="11E8BFAE" w14:textId="77777777" w:rsidR="008C5275" w:rsidRPr="009956FF" w:rsidRDefault="008C5275" w:rsidP="00070283">
      <w:pPr>
        <w:pStyle w:val="a4"/>
        <w:tabs>
          <w:tab w:val="left" w:pos="-142"/>
        </w:tabs>
        <w:ind w:firstLine="567"/>
        <w:jc w:val="center"/>
        <w:rPr>
          <w:b/>
          <w:bCs/>
          <w:sz w:val="24"/>
          <w:szCs w:val="24"/>
        </w:rPr>
      </w:pPr>
    </w:p>
    <w:p w14:paraId="290E2618" w14:textId="77777777" w:rsidR="00DE5C1B" w:rsidRPr="009956FF" w:rsidRDefault="00DE5C1B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t xml:space="preserve">3.1. </w:t>
      </w:r>
      <w:r w:rsidRPr="009956FF">
        <w:rPr>
          <w:b/>
          <w:bCs/>
          <w:sz w:val="24"/>
          <w:szCs w:val="24"/>
        </w:rPr>
        <w:t>АРЕНДОДАТЕЛЬ имеет право</w:t>
      </w:r>
      <w:r w:rsidRPr="009956FF">
        <w:rPr>
          <w:sz w:val="24"/>
          <w:szCs w:val="24"/>
        </w:rPr>
        <w:t>:</w:t>
      </w:r>
    </w:p>
    <w:p w14:paraId="1ED81CD2" w14:textId="77777777" w:rsidR="00DE5C1B" w:rsidRPr="009956FF" w:rsidRDefault="00DE5C1B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t>3.1.1. Контролировать соблюдение АРЕНДАТОРОМ условий договора.</w:t>
      </w:r>
    </w:p>
    <w:p w14:paraId="63D65D4F" w14:textId="77777777" w:rsidR="00DE5C1B" w:rsidRPr="009956FF" w:rsidRDefault="00DE5C1B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t xml:space="preserve">3.1.2. Вносить в государственные органы, осуществляющие государственный контроль за использованием и охраной земель, требования о приостановлении работ, ведущихся АРЕНДАТОРОМ с нарушением законодательства, нормативных актов или  условий, установленных Договором. </w:t>
      </w:r>
    </w:p>
    <w:p w14:paraId="31C6824E" w14:textId="77777777" w:rsidR="00DE5C1B" w:rsidRPr="009956FF" w:rsidRDefault="00DE5C1B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t xml:space="preserve"> 3.1.3. На возмещение убытков, причиненных АРЕНДАТОРОМ, в том числе досрочным расторжен</w:t>
      </w:r>
      <w:r w:rsidR="00C165DC">
        <w:rPr>
          <w:sz w:val="24"/>
          <w:szCs w:val="24"/>
        </w:rPr>
        <w:t>и</w:t>
      </w:r>
      <w:r w:rsidR="00CA31AC">
        <w:rPr>
          <w:sz w:val="24"/>
          <w:szCs w:val="24"/>
        </w:rPr>
        <w:t>ем договора  по вине АРЕНДАТОРА</w:t>
      </w:r>
      <w:r w:rsidRPr="009956FF">
        <w:rPr>
          <w:sz w:val="24"/>
          <w:szCs w:val="24"/>
        </w:rPr>
        <w:t xml:space="preserve">. </w:t>
      </w:r>
    </w:p>
    <w:p w14:paraId="2781C5AD" w14:textId="77777777" w:rsidR="00DE5C1B" w:rsidRPr="009956FF" w:rsidRDefault="00DE5C1B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t>3.1.4. Досрочно расторгнуть настоящий Договор и изъять Участок в случае нарушения АРЕНДАТОРОМ  условий  Договора и требований законодательства РФ, направив не менее чем за 2 (дв</w:t>
      </w:r>
      <w:r w:rsidR="00C165DC">
        <w:rPr>
          <w:sz w:val="24"/>
          <w:szCs w:val="24"/>
        </w:rPr>
        <w:t>а</w:t>
      </w:r>
      <w:r w:rsidR="00CA31AC">
        <w:rPr>
          <w:sz w:val="24"/>
          <w:szCs w:val="24"/>
        </w:rPr>
        <w:t>) месяца уведомление АРЕНДАТОРУ</w:t>
      </w:r>
      <w:r w:rsidRPr="009956FF">
        <w:rPr>
          <w:sz w:val="24"/>
          <w:szCs w:val="24"/>
        </w:rPr>
        <w:t xml:space="preserve">  о намерении расторгнуть Договор с указанием причин расторжения.</w:t>
      </w:r>
    </w:p>
    <w:p w14:paraId="3889416F" w14:textId="77777777" w:rsidR="00DE5C1B" w:rsidRPr="009956FF" w:rsidRDefault="00DE5C1B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t>3.1.5. Вносить в Договор необходимые изменения и уточнения в случае внесения таковых в действующее законодательство или нормативные акты, регулирующие использов</w:t>
      </w:r>
      <w:r w:rsidR="00C165DC">
        <w:rPr>
          <w:sz w:val="24"/>
          <w:szCs w:val="24"/>
        </w:rPr>
        <w:t>а</w:t>
      </w:r>
      <w:r w:rsidR="00CA31AC">
        <w:rPr>
          <w:sz w:val="24"/>
          <w:szCs w:val="24"/>
        </w:rPr>
        <w:t xml:space="preserve">ние земель, известив АРЕНДАТОРА </w:t>
      </w:r>
      <w:r w:rsidRPr="009956FF">
        <w:rPr>
          <w:sz w:val="24"/>
          <w:szCs w:val="24"/>
        </w:rPr>
        <w:t>должным образом.</w:t>
      </w:r>
    </w:p>
    <w:p w14:paraId="04A01306" w14:textId="77777777" w:rsidR="00DE5C1B" w:rsidRPr="009956FF" w:rsidRDefault="00DE5C1B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t>3.1.6. На беспрепятственный доступ на территорию арендуемого земельного участка с целью его осмотра на предмет соблюдения условий его использования.</w:t>
      </w:r>
    </w:p>
    <w:p w14:paraId="0C067C8A" w14:textId="77777777" w:rsidR="00DE5C1B" w:rsidRPr="009956FF" w:rsidRDefault="00DE5C1B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t>3.2. АРЕНДОДАТЕЛЬ обязан:</w:t>
      </w:r>
    </w:p>
    <w:p w14:paraId="6FE465D0" w14:textId="517DC568" w:rsidR="00DE5C1B" w:rsidRPr="009956FF" w:rsidRDefault="00CA31AC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1. Передать АРЕНДАТОРУ</w:t>
      </w:r>
      <w:r w:rsidR="00DE5C1B" w:rsidRPr="009956FF">
        <w:rPr>
          <w:sz w:val="24"/>
          <w:szCs w:val="24"/>
        </w:rPr>
        <w:t xml:space="preserve"> Участок по акту приема-передачи (Приложение №</w:t>
      </w:r>
      <w:r w:rsidR="00165A51" w:rsidRPr="009956FF">
        <w:rPr>
          <w:sz w:val="24"/>
          <w:szCs w:val="24"/>
        </w:rPr>
        <w:t>2</w:t>
      </w:r>
      <w:r w:rsidR="004E6EA1">
        <w:rPr>
          <w:sz w:val="24"/>
          <w:szCs w:val="24"/>
        </w:rPr>
        <w:t xml:space="preserve"> к настоящему Договору</w:t>
      </w:r>
      <w:r w:rsidR="00DE5C1B" w:rsidRPr="009956FF">
        <w:rPr>
          <w:sz w:val="24"/>
          <w:szCs w:val="24"/>
        </w:rPr>
        <w:t>)</w:t>
      </w:r>
      <w:r w:rsidR="004E6EA1">
        <w:rPr>
          <w:sz w:val="24"/>
          <w:szCs w:val="24"/>
        </w:rPr>
        <w:t>.</w:t>
      </w:r>
    </w:p>
    <w:p w14:paraId="2822D8CC" w14:textId="77777777" w:rsidR="00DE5C1B" w:rsidRPr="009956FF" w:rsidRDefault="00DE5C1B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t xml:space="preserve">3.2.2. Выполнять в полном объеме все условия Договора. </w:t>
      </w:r>
    </w:p>
    <w:p w14:paraId="5BE3C3E1" w14:textId="77777777" w:rsidR="00DE5C1B" w:rsidRPr="009956FF" w:rsidRDefault="00DE5C1B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t>3.2.3. Не вмешиваться в хозяй</w:t>
      </w:r>
      <w:r w:rsidR="00C165DC">
        <w:rPr>
          <w:sz w:val="24"/>
          <w:szCs w:val="24"/>
        </w:rPr>
        <w:t>с</w:t>
      </w:r>
      <w:r w:rsidR="00CA31AC">
        <w:rPr>
          <w:sz w:val="24"/>
          <w:szCs w:val="24"/>
        </w:rPr>
        <w:t>твенную деятельность АРЕНДАТОРА</w:t>
      </w:r>
      <w:r w:rsidRPr="009956FF">
        <w:rPr>
          <w:sz w:val="24"/>
          <w:szCs w:val="24"/>
        </w:rPr>
        <w:t>, если она не противоречит условиям Договора и земельному законодательству Российской Федерации.</w:t>
      </w:r>
    </w:p>
    <w:p w14:paraId="4BDE6A4D" w14:textId="77777777" w:rsidR="00DE5C1B" w:rsidRPr="009956FF" w:rsidRDefault="00DA660E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t>3.</w:t>
      </w:r>
      <w:r w:rsidR="00DE5C1B" w:rsidRPr="009956FF">
        <w:rPr>
          <w:sz w:val="24"/>
          <w:szCs w:val="24"/>
        </w:rPr>
        <w:t>2.</w:t>
      </w:r>
      <w:r w:rsidRPr="009956FF">
        <w:rPr>
          <w:sz w:val="24"/>
          <w:szCs w:val="24"/>
        </w:rPr>
        <w:t>4</w:t>
      </w:r>
      <w:r w:rsidR="00DE5C1B" w:rsidRPr="009956FF">
        <w:rPr>
          <w:sz w:val="24"/>
          <w:szCs w:val="24"/>
        </w:rPr>
        <w:t>. Осуществлять учет и хранение договора аренды.</w:t>
      </w:r>
    </w:p>
    <w:p w14:paraId="2EA0E477" w14:textId="41F0A25C" w:rsidR="00DE5C1B" w:rsidRPr="009956FF" w:rsidRDefault="00DE5C1B" w:rsidP="009956FF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t>3.2.</w:t>
      </w:r>
      <w:r w:rsidR="00DA660E" w:rsidRPr="009956FF">
        <w:rPr>
          <w:sz w:val="24"/>
          <w:szCs w:val="24"/>
        </w:rPr>
        <w:t>5</w:t>
      </w:r>
      <w:r w:rsidRPr="009956FF">
        <w:rPr>
          <w:sz w:val="24"/>
          <w:szCs w:val="24"/>
        </w:rPr>
        <w:t>.  Письменно в десятид</w:t>
      </w:r>
      <w:r w:rsidR="00C165DC">
        <w:rPr>
          <w:sz w:val="24"/>
          <w:szCs w:val="24"/>
        </w:rPr>
        <w:t>невный срок уведомить АРЕНДАТОР</w:t>
      </w:r>
      <w:r w:rsidR="00CA31AC">
        <w:rPr>
          <w:sz w:val="24"/>
          <w:szCs w:val="24"/>
        </w:rPr>
        <w:t>А</w:t>
      </w:r>
      <w:r w:rsidRPr="009956FF">
        <w:rPr>
          <w:sz w:val="24"/>
          <w:szCs w:val="24"/>
        </w:rPr>
        <w:t xml:space="preserve"> об изменении своих реквизитов, указанных в </w:t>
      </w:r>
      <w:r w:rsidR="006F102E">
        <w:rPr>
          <w:sz w:val="24"/>
          <w:szCs w:val="24"/>
        </w:rPr>
        <w:t>разделе 9 настоящего Договора</w:t>
      </w:r>
      <w:r w:rsidRPr="009956FF">
        <w:rPr>
          <w:sz w:val="24"/>
          <w:szCs w:val="24"/>
        </w:rPr>
        <w:t>.</w:t>
      </w:r>
    </w:p>
    <w:p w14:paraId="6D69708F" w14:textId="77777777" w:rsidR="00DE5C1B" w:rsidRPr="009956FF" w:rsidRDefault="00DE5C1B">
      <w:pPr>
        <w:pStyle w:val="a4"/>
        <w:tabs>
          <w:tab w:val="left" w:pos="-142"/>
        </w:tabs>
        <w:ind w:firstLine="567"/>
        <w:jc w:val="both"/>
        <w:rPr>
          <w:b/>
          <w:bCs/>
          <w:sz w:val="24"/>
          <w:szCs w:val="24"/>
        </w:rPr>
      </w:pPr>
      <w:r w:rsidRPr="009956FF">
        <w:rPr>
          <w:b/>
          <w:bCs/>
          <w:sz w:val="24"/>
          <w:szCs w:val="24"/>
        </w:rPr>
        <w:t>3.3. АРЕНДАТОР имеет право:</w:t>
      </w:r>
    </w:p>
    <w:p w14:paraId="01101B29" w14:textId="77777777" w:rsidR="00DE5C1B" w:rsidRPr="009956FF" w:rsidRDefault="00DE5C1B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t>3.3.1. Самостоятельно хозяйствовать на Участке в соответствии с целевым назначением Участка, установленным настоящим договором.</w:t>
      </w:r>
    </w:p>
    <w:p w14:paraId="61EE9516" w14:textId="77777777" w:rsidR="00DE5C1B" w:rsidRPr="009956FF" w:rsidRDefault="00DE5C1B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t>3.3.2. В случае надлежащего исполнения своих обязательств (условий договора), заключать договор на новый срок в преимущественном порядке на согласованных сторонами условиях, направив АРЕНДОДАТЕЛЮ  не позднее, чем за 2 (два) месяца до окончания срока действия договора письменное заявление.</w:t>
      </w:r>
    </w:p>
    <w:p w14:paraId="18DA58BE" w14:textId="77777777" w:rsidR="00DE5C1B" w:rsidRPr="009956FF" w:rsidRDefault="00DE5C1B" w:rsidP="00971299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t>3.3.</w:t>
      </w:r>
      <w:r w:rsidR="009A09E6" w:rsidRPr="009956FF">
        <w:rPr>
          <w:sz w:val="24"/>
          <w:szCs w:val="24"/>
        </w:rPr>
        <w:t>3</w:t>
      </w:r>
      <w:r w:rsidRPr="009956FF">
        <w:rPr>
          <w:sz w:val="24"/>
          <w:szCs w:val="24"/>
        </w:rPr>
        <w:t xml:space="preserve">. Неотделимые улучшения, произведенные на Участке осуществляются только с письменного разрешения АРЕНДОДАТЕЛЯ, стоимость таких улучшений не возмещается.  </w:t>
      </w:r>
    </w:p>
    <w:p w14:paraId="0B8B379C" w14:textId="77777777" w:rsidR="00DE5C1B" w:rsidRPr="009956FF" w:rsidRDefault="00DE5C1B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t>3.3.</w:t>
      </w:r>
      <w:r w:rsidR="00971299">
        <w:rPr>
          <w:sz w:val="24"/>
          <w:szCs w:val="24"/>
        </w:rPr>
        <w:t xml:space="preserve">4. </w:t>
      </w:r>
      <w:r w:rsidRPr="009956FF">
        <w:rPr>
          <w:sz w:val="24"/>
          <w:szCs w:val="24"/>
        </w:rPr>
        <w:t>Расторгнуть договор досрочно, направив АРЕНДОДАТЕЛЮ не позднее, чем за 2 (два) месяца, уведомление с указанием причин расторжения. В этом случае АРЕНДАТОР возвращает участок по акту приема-передачи.</w:t>
      </w:r>
    </w:p>
    <w:p w14:paraId="76E11331" w14:textId="77777777" w:rsidR="00DE5C1B" w:rsidRPr="009956FF" w:rsidRDefault="00DE5C1B">
      <w:pPr>
        <w:pStyle w:val="a4"/>
        <w:tabs>
          <w:tab w:val="left" w:pos="-142"/>
        </w:tabs>
        <w:ind w:firstLine="567"/>
        <w:jc w:val="both"/>
        <w:rPr>
          <w:b/>
          <w:bCs/>
          <w:sz w:val="24"/>
          <w:szCs w:val="24"/>
        </w:rPr>
      </w:pPr>
      <w:r w:rsidRPr="009956FF">
        <w:rPr>
          <w:b/>
          <w:bCs/>
          <w:sz w:val="24"/>
          <w:szCs w:val="24"/>
        </w:rPr>
        <w:t>3.4. АРЕНДАТОР обязан:</w:t>
      </w:r>
    </w:p>
    <w:p w14:paraId="33AA2F7E" w14:textId="77777777" w:rsidR="00DE5C1B" w:rsidRPr="009956FF" w:rsidRDefault="00DE5C1B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t>3.4.1. Принять Участок по акту приема-передачи.</w:t>
      </w:r>
    </w:p>
    <w:p w14:paraId="22ECD5CF" w14:textId="77777777" w:rsidR="00DE5C1B" w:rsidRPr="009956FF" w:rsidRDefault="00DE5C1B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t>3.4.2.Выполнять в полном объеме все условия Договора.</w:t>
      </w:r>
    </w:p>
    <w:p w14:paraId="72D3224A" w14:textId="77777777" w:rsidR="00971299" w:rsidRDefault="00DE5C1B" w:rsidP="00971299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t>3.4.3. Использовать Участок в соответствии с целевым назначением, предусмотренным</w:t>
      </w:r>
      <w:r w:rsidR="00BB282A" w:rsidRPr="009956FF">
        <w:rPr>
          <w:sz w:val="24"/>
          <w:szCs w:val="24"/>
        </w:rPr>
        <w:t xml:space="preserve"> </w:t>
      </w:r>
      <w:r w:rsidRPr="009956FF">
        <w:rPr>
          <w:sz w:val="24"/>
          <w:szCs w:val="24"/>
        </w:rPr>
        <w:t xml:space="preserve"> договором.</w:t>
      </w:r>
    </w:p>
    <w:p w14:paraId="28D764A6" w14:textId="77777777" w:rsidR="00DE5C1B" w:rsidRPr="009956FF" w:rsidRDefault="00971299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4.4.</w:t>
      </w:r>
      <w:r w:rsidR="00DE5C1B" w:rsidRPr="009956FF">
        <w:rPr>
          <w:sz w:val="24"/>
          <w:szCs w:val="24"/>
        </w:rPr>
        <w:t xml:space="preserve"> </w:t>
      </w:r>
      <w:r w:rsidRPr="00971299">
        <w:rPr>
          <w:sz w:val="24"/>
          <w:szCs w:val="24"/>
        </w:rPr>
        <w:t xml:space="preserve">Своевременно вносить арендную плату, установленную договором и предоставлять  АРЕНДОДАТЕЛЮ  платежные документы об уплате арендной платы. </w:t>
      </w:r>
    </w:p>
    <w:p w14:paraId="6A3D0034" w14:textId="77777777" w:rsidR="00DE5C1B" w:rsidRPr="009956FF" w:rsidRDefault="00971299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4.5</w:t>
      </w:r>
      <w:r w:rsidR="00DE5C1B" w:rsidRPr="009956FF">
        <w:rPr>
          <w:sz w:val="24"/>
          <w:szCs w:val="24"/>
        </w:rPr>
        <w:t>. Не нарушать права других собственников, арендаторов и землепользователей.</w:t>
      </w:r>
    </w:p>
    <w:p w14:paraId="413DCB2B" w14:textId="77777777" w:rsidR="00DE5C1B" w:rsidRPr="009956FF" w:rsidRDefault="00971299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4.6</w:t>
      </w:r>
      <w:r w:rsidR="00DE5C1B" w:rsidRPr="009956FF">
        <w:rPr>
          <w:sz w:val="24"/>
          <w:szCs w:val="24"/>
        </w:rPr>
        <w:t>. Не нарушать порядок пользования лесными угодьями, водными и другими природными ресурсами, если таковые имеются на участке.</w:t>
      </w:r>
    </w:p>
    <w:p w14:paraId="7AA80942" w14:textId="77777777" w:rsidR="00DE5C1B" w:rsidRPr="009956FF" w:rsidRDefault="00971299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4.7</w:t>
      </w:r>
      <w:r w:rsidR="00DE5C1B" w:rsidRPr="009956FF">
        <w:rPr>
          <w:sz w:val="24"/>
          <w:szCs w:val="24"/>
        </w:rPr>
        <w:t>. Обеспечить АРЕНДОДАТЕЛЮ и  органам государственного контроля за использованием и охраной земель доступ на Участок.</w:t>
      </w:r>
    </w:p>
    <w:p w14:paraId="1B78249C" w14:textId="77777777" w:rsidR="00DE5C1B" w:rsidRPr="009956FF" w:rsidRDefault="00971299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4.8</w:t>
      </w:r>
      <w:r w:rsidR="00DE5C1B" w:rsidRPr="009956FF">
        <w:rPr>
          <w:sz w:val="24"/>
          <w:szCs w:val="24"/>
        </w:rPr>
        <w:t>. Выполнять в соответствии с требованиями эксплу</w:t>
      </w:r>
      <w:r w:rsidR="00741124" w:rsidRPr="009956FF">
        <w:rPr>
          <w:sz w:val="24"/>
          <w:szCs w:val="24"/>
        </w:rPr>
        <w:t>а</w:t>
      </w:r>
      <w:r w:rsidR="00DE5C1B" w:rsidRPr="009956FF">
        <w:rPr>
          <w:sz w:val="24"/>
          <w:szCs w:val="24"/>
        </w:rPr>
        <w:t>тационных служб условия эксплуатации муниципальных подземных и наземных коммуникаций, сооружений, дорог, проездов и т.п. и  не препятствовать их обслуживанию и ремонту.</w:t>
      </w:r>
    </w:p>
    <w:p w14:paraId="6B21436B" w14:textId="77777777" w:rsidR="00DE5C1B" w:rsidRPr="009956FF" w:rsidRDefault="00971299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4.9</w:t>
      </w:r>
      <w:r w:rsidR="00DE5C1B" w:rsidRPr="009956FF">
        <w:rPr>
          <w:sz w:val="24"/>
          <w:szCs w:val="24"/>
        </w:rPr>
        <w:t>. Направить АРЕНДОДАТЕЛЮ в течении 10 календарных дней с момента наступления события (совершения сделки) письменное уведомление в случаях:</w:t>
      </w:r>
    </w:p>
    <w:p w14:paraId="76245C66" w14:textId="77777777" w:rsidR="00DE5C1B" w:rsidRPr="009956FF" w:rsidRDefault="00DE5C1B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t xml:space="preserve"> а) изменения юридического адреса, банковских реквизитов;</w:t>
      </w:r>
    </w:p>
    <w:p w14:paraId="6BF9B10F" w14:textId="77777777" w:rsidR="00DE5C1B" w:rsidRPr="009956FF" w:rsidRDefault="00DE5C1B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t>б) изменения организационно-правово</w:t>
      </w:r>
      <w:r w:rsidR="00C165DC">
        <w:rPr>
          <w:sz w:val="24"/>
          <w:szCs w:val="24"/>
        </w:rPr>
        <w:t>й формы, наименование АРЕНДАТОР</w:t>
      </w:r>
      <w:r w:rsidR="00CA31AC">
        <w:rPr>
          <w:sz w:val="24"/>
          <w:szCs w:val="24"/>
        </w:rPr>
        <w:t>А</w:t>
      </w:r>
      <w:r w:rsidRPr="009956FF">
        <w:rPr>
          <w:sz w:val="24"/>
          <w:szCs w:val="24"/>
        </w:rPr>
        <w:t>;</w:t>
      </w:r>
    </w:p>
    <w:p w14:paraId="650A7DF7" w14:textId="77777777" w:rsidR="00DE5C1B" w:rsidRPr="009956FF" w:rsidRDefault="00DE5C1B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t>в) изменения целевого назначения Участка на основании правовых актов органов местного самоуправления;</w:t>
      </w:r>
    </w:p>
    <w:p w14:paraId="5E8F4DC3" w14:textId="77777777" w:rsidR="00DE5C1B" w:rsidRPr="009956FF" w:rsidRDefault="00DE5C1B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t>г) смены руководителя организации  и главного бухгалтера с подтверждением полномочий;</w:t>
      </w:r>
    </w:p>
    <w:p w14:paraId="3AA7144C" w14:textId="77777777" w:rsidR="00DE5C1B" w:rsidRPr="009956FF" w:rsidRDefault="00DE5C1B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t>д) перехода права собственности на строения и сооружения, расположенные на арендуемом Участке, к другим лицам;</w:t>
      </w:r>
    </w:p>
    <w:p w14:paraId="36C27503" w14:textId="77777777" w:rsidR="00DE5C1B" w:rsidRPr="009956FF" w:rsidRDefault="00DE5C1B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t>е) принятия</w:t>
      </w:r>
      <w:r w:rsidR="00C165DC">
        <w:rPr>
          <w:sz w:val="24"/>
          <w:szCs w:val="24"/>
        </w:rPr>
        <w:t xml:space="preserve"> </w:t>
      </w:r>
      <w:r w:rsidR="00CA31AC">
        <w:rPr>
          <w:sz w:val="24"/>
          <w:szCs w:val="24"/>
        </w:rPr>
        <w:t>решения о ликвидации АРЕНДАТОРА</w:t>
      </w:r>
      <w:r w:rsidRPr="009956FF">
        <w:rPr>
          <w:sz w:val="24"/>
          <w:szCs w:val="24"/>
        </w:rPr>
        <w:t>.</w:t>
      </w:r>
    </w:p>
    <w:p w14:paraId="5D0FBFEA" w14:textId="77777777" w:rsidR="00DE5C1B" w:rsidRPr="009956FF" w:rsidRDefault="00DE5C1B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t>Указанные уведомления по подпунктам “а”, “б”, “г”, принимаются АРЕНДОДАТЕЛЕМ к сведению, по подпункту “в” являются основанием для внесения изменений в договор, по подпунктам “д” и “е” – основанием для досрочного расторжения договора аренды.</w:t>
      </w:r>
    </w:p>
    <w:p w14:paraId="40426D51" w14:textId="77777777" w:rsidR="00DE5C1B" w:rsidRPr="009956FF" w:rsidRDefault="00971299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4.10</w:t>
      </w:r>
      <w:r w:rsidR="00DE5C1B" w:rsidRPr="009956FF">
        <w:rPr>
          <w:sz w:val="24"/>
          <w:szCs w:val="24"/>
        </w:rPr>
        <w:t>. Письменно сообщать АРЕНДОДАТЕЛЮ о досрочном расторжении д</w:t>
      </w:r>
      <w:r w:rsidR="00C165DC">
        <w:rPr>
          <w:sz w:val="24"/>
          <w:szCs w:val="24"/>
        </w:rPr>
        <w:t>о</w:t>
      </w:r>
      <w:r w:rsidR="00CA31AC">
        <w:rPr>
          <w:sz w:val="24"/>
          <w:szCs w:val="24"/>
        </w:rPr>
        <w:t>говора по инициативе АРЕНДАТОРА</w:t>
      </w:r>
      <w:r w:rsidR="00DE5C1B" w:rsidRPr="009956FF">
        <w:rPr>
          <w:sz w:val="24"/>
          <w:szCs w:val="24"/>
        </w:rPr>
        <w:t xml:space="preserve">  не позднее, чем за 2 (два) месяца. При этом возвратить Участок по акту приема-передачи.</w:t>
      </w:r>
    </w:p>
    <w:p w14:paraId="4F689930" w14:textId="77777777" w:rsidR="00DE5C1B" w:rsidRPr="009956FF" w:rsidRDefault="00971299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4.11</w:t>
      </w:r>
      <w:r w:rsidR="00DE5C1B" w:rsidRPr="009956FF">
        <w:rPr>
          <w:sz w:val="24"/>
          <w:szCs w:val="24"/>
        </w:rPr>
        <w:t>. Обеспечивать санитарное содержание и благоустройство территории участка.</w:t>
      </w:r>
    </w:p>
    <w:p w14:paraId="7AC99B54" w14:textId="77777777" w:rsidR="00DE5C1B" w:rsidRPr="009956FF" w:rsidRDefault="00971299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4.12</w:t>
      </w:r>
      <w:r w:rsidR="00DE5C1B" w:rsidRPr="009956FF">
        <w:rPr>
          <w:sz w:val="24"/>
          <w:szCs w:val="24"/>
        </w:rPr>
        <w:t xml:space="preserve">.Представлять АРЕНДОДАТЕЛЮ (его полномочным  представителям) необходимые, достоверные сведения, касающиеся использования Участка  и выполнять предписания лиц, осуществляющих контроль по фактам установленных нарушений земельного законодательства. </w:t>
      </w:r>
    </w:p>
    <w:p w14:paraId="2358DE01" w14:textId="77777777" w:rsidR="00570083" w:rsidRPr="00070283" w:rsidRDefault="00971299" w:rsidP="00070283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4.13</w:t>
      </w:r>
      <w:r w:rsidR="00846233" w:rsidRPr="009956FF">
        <w:rPr>
          <w:sz w:val="24"/>
          <w:szCs w:val="24"/>
        </w:rPr>
        <w:t>. Не осуществлять на Участке работы без разрешения соответствующих компетентных органов (архитектурно-градостроительных, пожарных, санитарных, природоохранительных и других), для проведения которых требуется соответствующее решение.</w:t>
      </w:r>
    </w:p>
    <w:p w14:paraId="234982D7" w14:textId="77777777" w:rsidR="008C5275" w:rsidRDefault="008C5275" w:rsidP="00070283">
      <w:pPr>
        <w:pStyle w:val="a4"/>
        <w:tabs>
          <w:tab w:val="left" w:pos="-142"/>
        </w:tabs>
        <w:ind w:firstLine="567"/>
        <w:jc w:val="center"/>
        <w:rPr>
          <w:b/>
          <w:bCs/>
          <w:sz w:val="24"/>
          <w:szCs w:val="24"/>
        </w:rPr>
      </w:pPr>
    </w:p>
    <w:p w14:paraId="562D279A" w14:textId="77777777" w:rsidR="00DE5C1B" w:rsidRDefault="00DE5C1B" w:rsidP="00070283">
      <w:pPr>
        <w:pStyle w:val="a4"/>
        <w:tabs>
          <w:tab w:val="left" w:pos="-142"/>
        </w:tabs>
        <w:ind w:firstLine="567"/>
        <w:jc w:val="center"/>
        <w:rPr>
          <w:b/>
          <w:bCs/>
          <w:sz w:val="24"/>
          <w:szCs w:val="24"/>
        </w:rPr>
      </w:pPr>
      <w:r w:rsidRPr="009956FF">
        <w:rPr>
          <w:b/>
          <w:bCs/>
          <w:sz w:val="24"/>
          <w:szCs w:val="24"/>
        </w:rPr>
        <w:t xml:space="preserve">4. ПОРЯДОК </w:t>
      </w:r>
      <w:r w:rsidR="006E6742" w:rsidRPr="009956FF">
        <w:rPr>
          <w:b/>
          <w:bCs/>
          <w:sz w:val="24"/>
          <w:szCs w:val="24"/>
        </w:rPr>
        <w:t xml:space="preserve"> </w:t>
      </w:r>
      <w:r w:rsidRPr="009956FF">
        <w:rPr>
          <w:b/>
          <w:bCs/>
          <w:sz w:val="24"/>
          <w:szCs w:val="24"/>
        </w:rPr>
        <w:t>РАСЧЕТОВ</w:t>
      </w:r>
    </w:p>
    <w:p w14:paraId="1D553350" w14:textId="77777777" w:rsidR="008C5275" w:rsidRPr="009956FF" w:rsidRDefault="008C5275" w:rsidP="00070283">
      <w:pPr>
        <w:pStyle w:val="a4"/>
        <w:tabs>
          <w:tab w:val="left" w:pos="-142"/>
        </w:tabs>
        <w:ind w:firstLine="567"/>
        <w:jc w:val="center"/>
        <w:rPr>
          <w:b/>
          <w:bCs/>
          <w:sz w:val="24"/>
          <w:szCs w:val="24"/>
        </w:rPr>
      </w:pPr>
    </w:p>
    <w:p w14:paraId="689E3AE8" w14:textId="09D071BA" w:rsidR="00DE5C1B" w:rsidRPr="003735E5" w:rsidRDefault="006E3129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 </w:t>
      </w:r>
      <w:r w:rsidR="00DE5C1B" w:rsidRPr="003735E5">
        <w:rPr>
          <w:sz w:val="24"/>
          <w:szCs w:val="24"/>
        </w:rPr>
        <w:t xml:space="preserve"> </w:t>
      </w:r>
      <w:r w:rsidR="008208B5" w:rsidRPr="008208B5">
        <w:rPr>
          <w:sz w:val="24"/>
          <w:szCs w:val="24"/>
        </w:rPr>
        <w:t xml:space="preserve">Арендная плата за Участок, указанный в настоящем договоре, </w:t>
      </w:r>
      <w:r w:rsidR="00D50F57">
        <w:rPr>
          <w:sz w:val="24"/>
          <w:szCs w:val="24"/>
        </w:rPr>
        <w:t>установлена на основании</w:t>
      </w:r>
      <w:r w:rsidR="00650F69">
        <w:rPr>
          <w:sz w:val="24"/>
          <w:szCs w:val="24"/>
        </w:rPr>
        <w:t xml:space="preserve"> </w:t>
      </w:r>
      <w:r w:rsidR="00650F69" w:rsidRPr="005566AA">
        <w:rPr>
          <w:sz w:val="24"/>
          <w:szCs w:val="24"/>
        </w:rPr>
        <w:t>протокол</w:t>
      </w:r>
      <w:r w:rsidR="00650F69">
        <w:rPr>
          <w:sz w:val="24"/>
          <w:szCs w:val="24"/>
        </w:rPr>
        <w:t>а</w:t>
      </w:r>
      <w:r w:rsidR="00650F69" w:rsidRPr="005566AA">
        <w:rPr>
          <w:sz w:val="24"/>
          <w:szCs w:val="24"/>
        </w:rPr>
        <w:t xml:space="preserve"> от ________________ 202___ года № ______</w:t>
      </w:r>
      <w:r w:rsidR="00D50F57">
        <w:rPr>
          <w:sz w:val="24"/>
          <w:szCs w:val="24"/>
        </w:rPr>
        <w:t xml:space="preserve"> и </w:t>
      </w:r>
      <w:r w:rsidR="008208B5" w:rsidRPr="008208B5">
        <w:rPr>
          <w:sz w:val="24"/>
          <w:szCs w:val="24"/>
        </w:rPr>
        <w:t xml:space="preserve">составляет </w:t>
      </w:r>
      <w:r w:rsidR="00E2624B">
        <w:rPr>
          <w:sz w:val="24"/>
          <w:szCs w:val="24"/>
        </w:rPr>
        <w:t>____</w:t>
      </w:r>
      <w:r w:rsidR="008208B5" w:rsidRPr="008208B5">
        <w:rPr>
          <w:sz w:val="24"/>
          <w:szCs w:val="24"/>
        </w:rPr>
        <w:t xml:space="preserve"> (</w:t>
      </w:r>
      <w:r w:rsidR="00E2624B">
        <w:rPr>
          <w:sz w:val="24"/>
          <w:szCs w:val="24"/>
        </w:rPr>
        <w:t>____________________</w:t>
      </w:r>
      <w:r w:rsidR="008208B5" w:rsidRPr="008208B5">
        <w:rPr>
          <w:sz w:val="24"/>
          <w:szCs w:val="24"/>
        </w:rPr>
        <w:t>.</w:t>
      </w:r>
      <w:r w:rsidR="00C3433D">
        <w:rPr>
          <w:sz w:val="24"/>
          <w:szCs w:val="24"/>
        </w:rPr>
        <w:t>)</w:t>
      </w:r>
      <w:r w:rsidR="00DE5C1B" w:rsidRPr="003735E5">
        <w:rPr>
          <w:sz w:val="24"/>
          <w:szCs w:val="24"/>
        </w:rPr>
        <w:t xml:space="preserve"> </w:t>
      </w:r>
    </w:p>
    <w:p w14:paraId="1946D4FD" w14:textId="1CA79063" w:rsidR="00DE5C1B" w:rsidRPr="009956FF" w:rsidRDefault="00DE5C1B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t>4.2. Арендная плата начисляется с момента подписания договора.</w:t>
      </w:r>
    </w:p>
    <w:p w14:paraId="4D65A74E" w14:textId="77777777" w:rsidR="00DE5C1B" w:rsidRPr="009956FF" w:rsidRDefault="00DA48F4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DA48F4">
        <w:rPr>
          <w:sz w:val="24"/>
          <w:szCs w:val="24"/>
        </w:rPr>
        <w:t xml:space="preserve">4.3. АРЕНДАТОР своевременно, </w:t>
      </w:r>
      <w:r w:rsidR="0061608D">
        <w:rPr>
          <w:sz w:val="24"/>
          <w:szCs w:val="24"/>
        </w:rPr>
        <w:t>один раз в год</w:t>
      </w:r>
      <w:r w:rsidRPr="00DA48F4">
        <w:rPr>
          <w:sz w:val="24"/>
          <w:szCs w:val="24"/>
        </w:rPr>
        <w:t xml:space="preserve"> перечисляет арендную плату на счёт  УФК по Нижегородской области</w:t>
      </w:r>
      <w:r>
        <w:rPr>
          <w:sz w:val="24"/>
          <w:szCs w:val="24"/>
        </w:rPr>
        <w:t>.</w:t>
      </w:r>
    </w:p>
    <w:p w14:paraId="4FD03A6B" w14:textId="77777777" w:rsidR="00DE5C1B" w:rsidRPr="009956FF" w:rsidRDefault="00DE5C1B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t>4.4. Платежи оплачиваются арендатором самостоятельно (платежным поручением или через сбербанк).</w:t>
      </w:r>
    </w:p>
    <w:p w14:paraId="025E07F9" w14:textId="77777777" w:rsidR="00DE5C1B" w:rsidRPr="009956FF" w:rsidRDefault="00DE5C1B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t>4</w:t>
      </w:r>
      <w:r w:rsidR="000E4F20" w:rsidRPr="009956FF">
        <w:rPr>
          <w:sz w:val="24"/>
          <w:szCs w:val="24"/>
        </w:rPr>
        <w:t>.5</w:t>
      </w:r>
      <w:r w:rsidRPr="009956FF">
        <w:rPr>
          <w:sz w:val="24"/>
          <w:szCs w:val="24"/>
        </w:rPr>
        <w:t>. Начисление арендной платы прекращается с даты подписания акта приема-передачи и подтверждается соглашением о прекращении договора.</w:t>
      </w:r>
    </w:p>
    <w:p w14:paraId="6C647A8D" w14:textId="77777777" w:rsidR="00DE5C1B" w:rsidRDefault="00DE5C1B" w:rsidP="00070283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t>4.</w:t>
      </w:r>
      <w:r w:rsidR="000E4F20" w:rsidRPr="009956FF">
        <w:rPr>
          <w:sz w:val="24"/>
          <w:szCs w:val="24"/>
        </w:rPr>
        <w:t>6</w:t>
      </w:r>
      <w:r w:rsidRPr="009956FF">
        <w:rPr>
          <w:sz w:val="24"/>
          <w:szCs w:val="24"/>
        </w:rPr>
        <w:t>. Не использование Участка АРЕНДАТОРОМ не может служить основанием не внесения им арендной платы.</w:t>
      </w:r>
    </w:p>
    <w:p w14:paraId="65BE5BAC" w14:textId="77777777" w:rsidR="0061608D" w:rsidRDefault="0061608D" w:rsidP="00070283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7. В случае изменения ставок арендной платы АРЕНДОДАТЕЛЬ, в одностороннем порядке направляет АРЕНДАТОРУ уведомление с приложением нового расчета арендной платы заказным письмом не менее чем за 10 дней до начала квартала. Указанные изменения являются обязательными для сторон. Измененные ставки арендной платы действуют с даты, указанной в уведомлении.</w:t>
      </w:r>
    </w:p>
    <w:p w14:paraId="52CFCE58" w14:textId="77777777" w:rsidR="008C5275" w:rsidRPr="00070283" w:rsidRDefault="008C5275" w:rsidP="00070283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</w:p>
    <w:p w14:paraId="1A207A48" w14:textId="77777777" w:rsidR="000E3F32" w:rsidRDefault="000E3F32">
      <w:pPr>
        <w:autoSpaceDE/>
        <w:autoSpaceDN/>
        <w:spacing w:after="20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92BDF49" w14:textId="34862AB0" w:rsidR="00DE5C1B" w:rsidRDefault="00DE5C1B" w:rsidP="00070283">
      <w:pPr>
        <w:pStyle w:val="a4"/>
        <w:tabs>
          <w:tab w:val="left" w:pos="-142"/>
        </w:tabs>
        <w:ind w:firstLine="567"/>
        <w:jc w:val="center"/>
        <w:rPr>
          <w:sz w:val="24"/>
          <w:szCs w:val="24"/>
        </w:rPr>
      </w:pPr>
      <w:r w:rsidRPr="009956FF">
        <w:rPr>
          <w:b/>
          <w:bCs/>
          <w:sz w:val="24"/>
          <w:szCs w:val="24"/>
        </w:rPr>
        <w:lastRenderedPageBreak/>
        <w:t>5. ОТВЕТСТВЕННОСТЬ СТОРОН</w:t>
      </w:r>
      <w:r w:rsidRPr="009956FF">
        <w:rPr>
          <w:sz w:val="24"/>
          <w:szCs w:val="24"/>
        </w:rPr>
        <w:t>.</w:t>
      </w:r>
    </w:p>
    <w:p w14:paraId="7321BAC6" w14:textId="77777777" w:rsidR="008C5275" w:rsidRPr="009956FF" w:rsidRDefault="008C5275" w:rsidP="00070283">
      <w:pPr>
        <w:pStyle w:val="a4"/>
        <w:tabs>
          <w:tab w:val="left" w:pos="-142"/>
        </w:tabs>
        <w:ind w:firstLine="567"/>
        <w:jc w:val="center"/>
        <w:rPr>
          <w:sz w:val="24"/>
          <w:szCs w:val="24"/>
        </w:rPr>
      </w:pPr>
    </w:p>
    <w:p w14:paraId="7007342A" w14:textId="77777777" w:rsidR="00DE5C1B" w:rsidRPr="009956FF" w:rsidRDefault="00DE5C1B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t>5.1. В случае неисполнения одной из сторон должным образом обязательств по договору другая сторона направляет нарушившей стороне письменное уведомление с указанием фактов, составляющих основу нарушений с требованием либо устранить нарушение, либо расторгнуть договор.</w:t>
      </w:r>
    </w:p>
    <w:p w14:paraId="5F69215F" w14:textId="77777777" w:rsidR="00DE5C1B" w:rsidRPr="009956FF" w:rsidRDefault="00DE5C1B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t>5.2. В случае неуплаты АРЕНДАТОРОМ арендных платежей в установленные договором сроки,  АРЕНДАТОР уплачивает пени в размере 0,1 % от арендной платы  за каждый день просрочки.</w:t>
      </w:r>
    </w:p>
    <w:p w14:paraId="5F322BED" w14:textId="77777777" w:rsidR="00DE5C1B" w:rsidRPr="009956FF" w:rsidRDefault="00DE5C1B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t xml:space="preserve">5.3. В случае прекращения договора и не возврата Участка по акту приема-передачи АРЕНДАТОР вносит арендную плату за все время до подписания акта приема-передачи. </w:t>
      </w:r>
    </w:p>
    <w:p w14:paraId="22CC0AF3" w14:textId="77777777" w:rsidR="00DE5C1B" w:rsidRPr="009956FF" w:rsidRDefault="00DE5C1B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t>5.4. АРЕНДАТОР уплачивает штраф в размере годовой суммы арендной платы, рассчитанной по ставкам текущего года без учета льгот (при их наличии) по арендной плате за землю в случае:</w:t>
      </w:r>
    </w:p>
    <w:p w14:paraId="08CCDCAE" w14:textId="7BF07B81" w:rsidR="00DE5C1B" w:rsidRPr="009956FF" w:rsidRDefault="00DE5C1B">
      <w:pPr>
        <w:pStyle w:val="a4"/>
        <w:numPr>
          <w:ilvl w:val="0"/>
          <w:numId w:val="7"/>
        </w:numPr>
        <w:tabs>
          <w:tab w:val="left" w:pos="-142"/>
        </w:tabs>
        <w:jc w:val="both"/>
        <w:rPr>
          <w:sz w:val="24"/>
          <w:szCs w:val="24"/>
        </w:rPr>
      </w:pPr>
      <w:r w:rsidRPr="009956FF">
        <w:rPr>
          <w:sz w:val="24"/>
          <w:szCs w:val="24"/>
        </w:rPr>
        <w:t>ухудшения состояния</w:t>
      </w:r>
      <w:r w:rsidR="00B2669A">
        <w:rPr>
          <w:sz w:val="24"/>
          <w:szCs w:val="24"/>
        </w:rPr>
        <w:t>;</w:t>
      </w:r>
    </w:p>
    <w:p w14:paraId="363AAEDE" w14:textId="5F3D3241" w:rsidR="00DE5C1B" w:rsidRPr="009956FF" w:rsidRDefault="00DE5C1B">
      <w:pPr>
        <w:pStyle w:val="a4"/>
        <w:numPr>
          <w:ilvl w:val="0"/>
          <w:numId w:val="7"/>
        </w:numPr>
        <w:tabs>
          <w:tab w:val="left" w:pos="-142"/>
        </w:tabs>
        <w:jc w:val="both"/>
        <w:rPr>
          <w:sz w:val="24"/>
          <w:szCs w:val="24"/>
        </w:rPr>
      </w:pPr>
      <w:r w:rsidRPr="009956FF">
        <w:rPr>
          <w:sz w:val="24"/>
          <w:szCs w:val="24"/>
        </w:rPr>
        <w:t>использование не по целевому назначению</w:t>
      </w:r>
      <w:r w:rsidR="00B2669A">
        <w:rPr>
          <w:sz w:val="24"/>
          <w:szCs w:val="24"/>
        </w:rPr>
        <w:t>;</w:t>
      </w:r>
    </w:p>
    <w:p w14:paraId="04534235" w14:textId="77777777" w:rsidR="00DE5C1B" w:rsidRPr="009956FF" w:rsidRDefault="00DE5C1B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t>5.5. При нарушении  иных условий Договора, предусмотренных пунктами 3.4.6,  3.4.9,  3.4.11 начисляется неустойка в размере 5% от суммы годовой арендной платы.</w:t>
      </w:r>
    </w:p>
    <w:p w14:paraId="091FB0A4" w14:textId="77777777" w:rsidR="00DE5C1B" w:rsidRDefault="00DE5C1B" w:rsidP="00070283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t xml:space="preserve">5.6.  Предусмотренные неустойки (штрафы, пени) по пунктам 5.2,  5.3, 5.4,   5.5 взыскиваются в установленном законом порядке.  </w:t>
      </w:r>
    </w:p>
    <w:p w14:paraId="1FC83EB3" w14:textId="77777777" w:rsidR="008C5275" w:rsidRPr="00070283" w:rsidRDefault="008C5275" w:rsidP="00070283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</w:p>
    <w:p w14:paraId="601A1891" w14:textId="77777777" w:rsidR="008C5275" w:rsidRPr="001E2758" w:rsidRDefault="00DE5C1B" w:rsidP="008C5275">
      <w:pPr>
        <w:pStyle w:val="a4"/>
        <w:tabs>
          <w:tab w:val="left" w:pos="-142"/>
        </w:tabs>
        <w:ind w:firstLine="567"/>
        <w:jc w:val="center"/>
        <w:rPr>
          <w:b/>
          <w:bCs/>
          <w:sz w:val="24"/>
          <w:szCs w:val="24"/>
        </w:rPr>
      </w:pPr>
      <w:r w:rsidRPr="009956FF">
        <w:rPr>
          <w:b/>
          <w:bCs/>
          <w:sz w:val="24"/>
          <w:szCs w:val="24"/>
        </w:rPr>
        <w:t>6. ИЗМЕНЕНИЕ, РАСТОРЖЕНИЕ И ПРЕКРАЩЕНИЕ ДОГОВОРА</w:t>
      </w:r>
    </w:p>
    <w:p w14:paraId="642D4DB6" w14:textId="77777777" w:rsidR="00DE5C1B" w:rsidRPr="009956FF" w:rsidRDefault="00DE5C1B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t>6.1. Изменение условий и расторжение договора возможны по письменному соглашению сторон.</w:t>
      </w:r>
    </w:p>
    <w:p w14:paraId="390B338E" w14:textId="77777777" w:rsidR="00DE5C1B" w:rsidRPr="009956FF" w:rsidRDefault="00DE5C1B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t>6.2. По требованию одной из сторон договор может быть досрочно расторгнут в случаях, предусмотренных законодательством РФ и настоящим договором.</w:t>
      </w:r>
    </w:p>
    <w:p w14:paraId="7DC5B2C3" w14:textId="77777777" w:rsidR="00DE5C1B" w:rsidRPr="009956FF" w:rsidRDefault="00DE5C1B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t>6.3. По требованию АРЕНДОДАТЕЛЯ Договор может быть досрочно расторгнут в случаях:</w:t>
      </w:r>
    </w:p>
    <w:p w14:paraId="2467DD6D" w14:textId="77777777" w:rsidR="00DE5C1B" w:rsidRPr="009956FF" w:rsidRDefault="00DE5C1B">
      <w:pPr>
        <w:pStyle w:val="a4"/>
        <w:numPr>
          <w:ilvl w:val="0"/>
          <w:numId w:val="3"/>
        </w:numPr>
        <w:tabs>
          <w:tab w:val="left" w:pos="-142"/>
        </w:tabs>
        <w:jc w:val="both"/>
        <w:rPr>
          <w:sz w:val="24"/>
          <w:szCs w:val="24"/>
        </w:rPr>
      </w:pPr>
      <w:r w:rsidRPr="009956FF">
        <w:rPr>
          <w:sz w:val="24"/>
          <w:szCs w:val="24"/>
        </w:rPr>
        <w:t>задолженности по арендной плате за 2 квартала и более;</w:t>
      </w:r>
    </w:p>
    <w:p w14:paraId="3FA6585E" w14:textId="77777777" w:rsidR="00DE5C1B" w:rsidRPr="009956FF" w:rsidRDefault="00DE5C1B">
      <w:pPr>
        <w:pStyle w:val="a4"/>
        <w:numPr>
          <w:ilvl w:val="0"/>
          <w:numId w:val="3"/>
        </w:numPr>
        <w:tabs>
          <w:tab w:val="left" w:pos="-142"/>
        </w:tabs>
        <w:jc w:val="both"/>
        <w:rPr>
          <w:sz w:val="24"/>
          <w:szCs w:val="24"/>
        </w:rPr>
      </w:pPr>
      <w:r w:rsidRPr="009956FF">
        <w:rPr>
          <w:sz w:val="24"/>
          <w:szCs w:val="24"/>
        </w:rPr>
        <w:t>нарушения земельного законодательства;</w:t>
      </w:r>
    </w:p>
    <w:p w14:paraId="6B98E9B5" w14:textId="77777777" w:rsidR="00DE5C1B" w:rsidRPr="009956FF" w:rsidRDefault="00DE5C1B">
      <w:pPr>
        <w:pStyle w:val="a4"/>
        <w:numPr>
          <w:ilvl w:val="0"/>
          <w:numId w:val="3"/>
        </w:numPr>
        <w:tabs>
          <w:tab w:val="clear" w:pos="927"/>
          <w:tab w:val="num" w:pos="-142"/>
        </w:tabs>
        <w:ind w:left="0" w:firstLine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t>принятия решения органами местного самоуправления о необходимости изъятия земельного участка для государственных и муниципальных нужд;</w:t>
      </w:r>
    </w:p>
    <w:p w14:paraId="644AC39B" w14:textId="77777777" w:rsidR="00DE5C1B" w:rsidRPr="009956FF" w:rsidRDefault="00DE5C1B">
      <w:pPr>
        <w:pStyle w:val="a4"/>
        <w:numPr>
          <w:ilvl w:val="0"/>
          <w:numId w:val="3"/>
        </w:numPr>
        <w:tabs>
          <w:tab w:val="clear" w:pos="927"/>
          <w:tab w:val="num" w:pos="-142"/>
        </w:tabs>
        <w:ind w:left="0" w:firstLine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t xml:space="preserve">использования Участка с существенными нарушениями условий Договора или его целевого назначения и вида использования; </w:t>
      </w:r>
    </w:p>
    <w:p w14:paraId="233EFF15" w14:textId="77777777" w:rsidR="00DE5C1B" w:rsidRPr="009956FF" w:rsidRDefault="00DE5C1B">
      <w:pPr>
        <w:pStyle w:val="a4"/>
        <w:numPr>
          <w:ilvl w:val="0"/>
          <w:numId w:val="3"/>
        </w:numPr>
        <w:tabs>
          <w:tab w:val="clear" w:pos="927"/>
          <w:tab w:val="num" w:pos="-142"/>
        </w:tabs>
        <w:ind w:left="0" w:firstLine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t xml:space="preserve">умышленного или неосторожного ухудшения АРЕНДАТОРОМ состояния Участка и прилегающих территорий.  </w:t>
      </w:r>
    </w:p>
    <w:p w14:paraId="42CC8013" w14:textId="77777777" w:rsidR="00DE5C1B" w:rsidRPr="001E2758" w:rsidRDefault="00DE5C1B" w:rsidP="001E2758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t>В этих случаях АРЕНДОДАТЕЛЬ направляет не позднее, чем за 2 (два) месяца уведо</w:t>
      </w:r>
      <w:r w:rsidR="00CA31AC">
        <w:rPr>
          <w:sz w:val="24"/>
          <w:szCs w:val="24"/>
        </w:rPr>
        <w:t>мление АРЕНДАТОРУ</w:t>
      </w:r>
      <w:r w:rsidRPr="009956FF">
        <w:rPr>
          <w:sz w:val="24"/>
          <w:szCs w:val="24"/>
        </w:rPr>
        <w:t xml:space="preserve"> о намерении расторгнуть договор с указанием причин расторжения.</w:t>
      </w:r>
    </w:p>
    <w:p w14:paraId="3A5A42A0" w14:textId="77777777" w:rsidR="00DE5C1B" w:rsidRPr="009956FF" w:rsidRDefault="00DE5C1B">
      <w:pPr>
        <w:pStyle w:val="a4"/>
        <w:tabs>
          <w:tab w:val="left" w:pos="-142"/>
        </w:tabs>
        <w:jc w:val="center"/>
        <w:rPr>
          <w:b/>
          <w:bCs/>
          <w:sz w:val="24"/>
          <w:szCs w:val="24"/>
        </w:rPr>
      </w:pPr>
      <w:r w:rsidRPr="009956FF">
        <w:rPr>
          <w:b/>
          <w:bCs/>
          <w:sz w:val="24"/>
          <w:szCs w:val="24"/>
        </w:rPr>
        <w:t>7.ПРОЧИЕ УСЛОВИЯ ДОГОВОРА</w:t>
      </w:r>
    </w:p>
    <w:p w14:paraId="33BAD947" w14:textId="77777777" w:rsidR="00DE5C1B" w:rsidRPr="009956FF" w:rsidRDefault="003735E5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1. </w:t>
      </w:r>
      <w:r w:rsidR="00547EA1">
        <w:rPr>
          <w:sz w:val="24"/>
          <w:szCs w:val="24"/>
        </w:rPr>
        <w:t xml:space="preserve">Договор составлен в </w:t>
      </w:r>
      <w:r w:rsidR="00651AAA">
        <w:rPr>
          <w:sz w:val="24"/>
          <w:szCs w:val="24"/>
        </w:rPr>
        <w:t>тре</w:t>
      </w:r>
      <w:r w:rsidR="00547EA1">
        <w:rPr>
          <w:sz w:val="24"/>
          <w:szCs w:val="24"/>
        </w:rPr>
        <w:t>х</w:t>
      </w:r>
      <w:r w:rsidR="00DE5C1B" w:rsidRPr="009956FF">
        <w:rPr>
          <w:sz w:val="24"/>
          <w:szCs w:val="24"/>
        </w:rPr>
        <w:t xml:space="preserve">  экземплярах</w:t>
      </w:r>
      <w:r w:rsidR="000E4F20" w:rsidRPr="009956FF">
        <w:rPr>
          <w:sz w:val="24"/>
          <w:szCs w:val="24"/>
        </w:rPr>
        <w:t>,</w:t>
      </w:r>
      <w:r w:rsidR="00DE5C1B" w:rsidRPr="009956FF">
        <w:rPr>
          <w:sz w:val="24"/>
          <w:szCs w:val="24"/>
        </w:rPr>
        <w:t xml:space="preserve"> имеющих одинаковую юридическую силу, по одному для каждой из сторон.</w:t>
      </w:r>
    </w:p>
    <w:p w14:paraId="222E5AE0" w14:textId="77777777" w:rsidR="00DE5C1B" w:rsidRPr="009956FF" w:rsidRDefault="00DE5C1B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t>7.2. Окончание срока действия договора не влечет прекращения обязательств  сторон по настоящему договору</w:t>
      </w:r>
    </w:p>
    <w:p w14:paraId="6761144C" w14:textId="77777777" w:rsidR="00DE5C1B" w:rsidRPr="009956FF" w:rsidRDefault="00DE5C1B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t>7.3. Споры сторон, не урегулированные настоящим договором, рассматриваются в соответствии с действующим законодательством Российской Федерации.</w:t>
      </w:r>
    </w:p>
    <w:p w14:paraId="1254880C" w14:textId="77777777" w:rsidR="00DE5C1B" w:rsidRPr="009956FF" w:rsidRDefault="00DE5C1B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t>7.4. В случаях, не предусмотренных настоящим договором, стороны руководствуются законодательством РФ.</w:t>
      </w:r>
    </w:p>
    <w:p w14:paraId="4FF3DF11" w14:textId="77777777" w:rsidR="00DE5C1B" w:rsidRPr="00070283" w:rsidRDefault="00DE5C1B" w:rsidP="00070283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t>7.5. Неотъемлемой частью договора являются</w:t>
      </w:r>
      <w:r w:rsidR="00636B1F">
        <w:rPr>
          <w:sz w:val="24"/>
          <w:szCs w:val="24"/>
        </w:rPr>
        <w:t xml:space="preserve"> приложение №1, 2</w:t>
      </w:r>
      <w:r w:rsidRPr="009956FF">
        <w:rPr>
          <w:sz w:val="24"/>
          <w:szCs w:val="24"/>
        </w:rPr>
        <w:t>.</w:t>
      </w:r>
    </w:p>
    <w:p w14:paraId="59C17D8B" w14:textId="77777777" w:rsidR="00971299" w:rsidRDefault="00971299">
      <w:pPr>
        <w:pStyle w:val="a4"/>
        <w:tabs>
          <w:tab w:val="left" w:pos="-142"/>
        </w:tabs>
        <w:ind w:firstLine="567"/>
        <w:jc w:val="center"/>
        <w:rPr>
          <w:b/>
          <w:bCs/>
          <w:sz w:val="24"/>
          <w:szCs w:val="24"/>
        </w:rPr>
      </w:pPr>
    </w:p>
    <w:p w14:paraId="73B0614E" w14:textId="77777777" w:rsidR="000E3F32" w:rsidRDefault="000E3F32">
      <w:pPr>
        <w:autoSpaceDE/>
        <w:autoSpaceDN/>
        <w:spacing w:after="20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EFA2CB0" w14:textId="6AFFD58D" w:rsidR="00DE5C1B" w:rsidRPr="009956FF" w:rsidRDefault="00DE5C1B">
      <w:pPr>
        <w:pStyle w:val="a4"/>
        <w:tabs>
          <w:tab w:val="left" w:pos="-142"/>
        </w:tabs>
        <w:ind w:firstLine="567"/>
        <w:jc w:val="center"/>
        <w:rPr>
          <w:b/>
          <w:bCs/>
          <w:sz w:val="24"/>
          <w:szCs w:val="24"/>
        </w:rPr>
      </w:pPr>
      <w:r w:rsidRPr="009956FF">
        <w:rPr>
          <w:b/>
          <w:bCs/>
          <w:sz w:val="24"/>
          <w:szCs w:val="24"/>
        </w:rPr>
        <w:lastRenderedPageBreak/>
        <w:t>8.ПРИЛОЖЕНИЯ К НАСТОЯЩЕМУ ДОГОВОРУ:</w:t>
      </w:r>
    </w:p>
    <w:p w14:paraId="0E914B0F" w14:textId="45D420F5" w:rsidR="00DE5C1B" w:rsidRPr="009956FF" w:rsidRDefault="00DE5C1B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t xml:space="preserve">8.1. Приложение №1 – </w:t>
      </w:r>
      <w:r w:rsidR="00D50F57">
        <w:rPr>
          <w:sz w:val="24"/>
          <w:szCs w:val="24"/>
        </w:rPr>
        <w:t xml:space="preserve">Протокол </w:t>
      </w:r>
      <w:r w:rsidR="00D50F57" w:rsidRPr="005566AA">
        <w:rPr>
          <w:sz w:val="24"/>
          <w:szCs w:val="24"/>
        </w:rPr>
        <w:t>комиссии по организации и проведению торгов (конкурсов, аукционов) по продаже земельных участков, находящихся в ведении органов местного самоуправления и (или) муниципальной собственности, или права на заключение договоров аренды таких земельных участков № от ________ (далее - протокол от ________________ 202___ года № ______)</w:t>
      </w:r>
      <w:r w:rsidR="00D50F57">
        <w:rPr>
          <w:sz w:val="24"/>
          <w:szCs w:val="24"/>
        </w:rPr>
        <w:t>.</w:t>
      </w:r>
    </w:p>
    <w:p w14:paraId="76F9404F" w14:textId="184D2CEA" w:rsidR="001765F5" w:rsidRDefault="00DE5C1B" w:rsidP="001E2758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t xml:space="preserve">8.2. Приложение №2 – </w:t>
      </w:r>
      <w:r w:rsidR="00165A51" w:rsidRPr="009956FF">
        <w:rPr>
          <w:sz w:val="24"/>
          <w:szCs w:val="24"/>
        </w:rPr>
        <w:t xml:space="preserve">Акт </w:t>
      </w:r>
      <w:r w:rsidR="004F23DE" w:rsidRPr="009956FF">
        <w:rPr>
          <w:sz w:val="24"/>
          <w:szCs w:val="24"/>
        </w:rPr>
        <w:t>приёма</w:t>
      </w:r>
      <w:r w:rsidR="00165A51" w:rsidRPr="009956FF">
        <w:rPr>
          <w:sz w:val="24"/>
          <w:szCs w:val="24"/>
        </w:rPr>
        <w:t>-передачи Участка</w:t>
      </w:r>
      <w:r w:rsidR="00D50F57">
        <w:rPr>
          <w:sz w:val="24"/>
          <w:szCs w:val="24"/>
        </w:rPr>
        <w:t>.</w:t>
      </w:r>
    </w:p>
    <w:p w14:paraId="63C0D503" w14:textId="1466F339" w:rsidR="002C798F" w:rsidRDefault="002C798F" w:rsidP="001E2758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.3. Приложение № 3 – Выписка из ЕГРН на арендуемый земельный участок.</w:t>
      </w:r>
    </w:p>
    <w:p w14:paraId="532509F0" w14:textId="77777777" w:rsidR="000975A7" w:rsidRPr="001E2758" w:rsidRDefault="000975A7" w:rsidP="001E2758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</w:p>
    <w:p w14:paraId="4EFB241D" w14:textId="77777777" w:rsidR="0031043C" w:rsidRPr="00070283" w:rsidRDefault="00DE5C1B" w:rsidP="00070283">
      <w:pPr>
        <w:pStyle w:val="a4"/>
        <w:tabs>
          <w:tab w:val="left" w:pos="-142"/>
        </w:tabs>
        <w:ind w:firstLine="567"/>
        <w:jc w:val="center"/>
        <w:rPr>
          <w:b/>
          <w:bCs/>
          <w:sz w:val="24"/>
          <w:szCs w:val="24"/>
        </w:rPr>
      </w:pPr>
      <w:r w:rsidRPr="009956FF">
        <w:rPr>
          <w:b/>
          <w:bCs/>
          <w:sz w:val="24"/>
          <w:szCs w:val="24"/>
        </w:rPr>
        <w:t>9. АДРЕСА И РЕКВИЗИТЫ СТОРОН:</w:t>
      </w:r>
    </w:p>
    <w:p w14:paraId="796E1DC1" w14:textId="44948380" w:rsidR="00EC0C65" w:rsidRDefault="00EC0C65" w:rsidP="00070283">
      <w:pPr>
        <w:pStyle w:val="a4"/>
        <w:tabs>
          <w:tab w:val="left" w:pos="-142"/>
        </w:tabs>
        <w:rPr>
          <w:sz w:val="24"/>
          <w:szCs w:val="24"/>
        </w:rPr>
      </w:pPr>
    </w:p>
    <w:tbl>
      <w:tblPr>
        <w:tblW w:w="5108" w:type="pct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55"/>
        <w:gridCol w:w="348"/>
        <w:gridCol w:w="4632"/>
      </w:tblGrid>
      <w:tr w:rsidR="0066037A" w:rsidRPr="00FF2A4C" w14:paraId="476F697A" w14:textId="77777777" w:rsidTr="00E01494">
        <w:tc>
          <w:tcPr>
            <w:tcW w:w="24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0692FB" w14:textId="77777777" w:rsidR="0066037A" w:rsidRPr="002C798F" w:rsidRDefault="0066037A" w:rsidP="00E01494">
            <w:pPr>
              <w:ind w:left="43"/>
              <w:jc w:val="center"/>
              <w:rPr>
                <w:b/>
                <w:sz w:val="24"/>
                <w:szCs w:val="24"/>
              </w:rPr>
            </w:pPr>
            <w:r w:rsidRPr="002C798F">
              <w:rPr>
                <w:b/>
                <w:sz w:val="24"/>
                <w:szCs w:val="24"/>
              </w:rPr>
              <w:t>Арендодатель:</w:t>
            </w:r>
          </w:p>
        </w:tc>
        <w:tc>
          <w:tcPr>
            <w:tcW w:w="177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241AC2E" w14:textId="77777777" w:rsidR="0066037A" w:rsidRPr="00FF2A4C" w:rsidRDefault="0066037A" w:rsidP="00E01494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774A6F" w14:textId="77777777" w:rsidR="0066037A" w:rsidRPr="00FF2A4C" w:rsidRDefault="0066037A" w:rsidP="00E01494">
            <w:pPr>
              <w:jc w:val="center"/>
              <w:rPr>
                <w:b/>
                <w:sz w:val="28"/>
                <w:szCs w:val="28"/>
              </w:rPr>
            </w:pPr>
            <w:r w:rsidRPr="002C798F">
              <w:rPr>
                <w:b/>
                <w:sz w:val="24"/>
                <w:szCs w:val="24"/>
              </w:rPr>
              <w:t>Арендатор:</w:t>
            </w:r>
          </w:p>
        </w:tc>
      </w:tr>
      <w:tr w:rsidR="0066037A" w:rsidRPr="00FF2A4C" w14:paraId="74421DB4" w14:textId="77777777" w:rsidTr="00E01494">
        <w:tc>
          <w:tcPr>
            <w:tcW w:w="24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2E4F67" w14:textId="77777777" w:rsidR="0066037A" w:rsidRPr="002C798F" w:rsidRDefault="0066037A" w:rsidP="00E01494">
            <w:pPr>
              <w:rPr>
                <w:sz w:val="24"/>
                <w:szCs w:val="24"/>
              </w:rPr>
            </w:pPr>
            <w:r w:rsidRPr="002C798F">
              <w:rPr>
                <w:sz w:val="24"/>
                <w:szCs w:val="24"/>
              </w:rPr>
              <w:t>Отдел имущественных отношений и земельных ресурсов администрации Краснооктябрьского муниципального округа Нижегородской области</w:t>
            </w:r>
          </w:p>
        </w:tc>
        <w:tc>
          <w:tcPr>
            <w:tcW w:w="177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3A8F357" w14:textId="77777777" w:rsidR="0066037A" w:rsidRPr="00FF2A4C" w:rsidRDefault="0066037A" w:rsidP="00E01494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3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8C310A" w14:textId="024DAD39" w:rsidR="0066037A" w:rsidRPr="00FF2A4C" w:rsidRDefault="0066037A" w:rsidP="00E01494">
            <w:pPr>
              <w:rPr>
                <w:sz w:val="28"/>
                <w:szCs w:val="28"/>
              </w:rPr>
            </w:pPr>
          </w:p>
        </w:tc>
      </w:tr>
      <w:tr w:rsidR="0066037A" w:rsidRPr="00FF2A4C" w14:paraId="72346233" w14:textId="77777777" w:rsidTr="00E01494">
        <w:tc>
          <w:tcPr>
            <w:tcW w:w="24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7A70C3" w14:textId="77777777" w:rsidR="0066037A" w:rsidRPr="002C798F" w:rsidRDefault="0066037A" w:rsidP="00E01494">
            <w:pPr>
              <w:rPr>
                <w:sz w:val="24"/>
                <w:szCs w:val="24"/>
              </w:rPr>
            </w:pPr>
            <w:r w:rsidRPr="002C798F">
              <w:rPr>
                <w:sz w:val="24"/>
                <w:szCs w:val="24"/>
              </w:rPr>
              <w:t>ИНН/КПП 5220000164/522001001</w:t>
            </w:r>
          </w:p>
        </w:tc>
        <w:tc>
          <w:tcPr>
            <w:tcW w:w="177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F44B1BF" w14:textId="77777777" w:rsidR="0066037A" w:rsidRPr="00FF2A4C" w:rsidRDefault="0066037A" w:rsidP="00E01494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3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63BC1D" w14:textId="78FB0B31" w:rsidR="0066037A" w:rsidRPr="00FF2A4C" w:rsidRDefault="0066037A" w:rsidP="00E01494">
            <w:pPr>
              <w:rPr>
                <w:sz w:val="28"/>
                <w:szCs w:val="28"/>
              </w:rPr>
            </w:pPr>
          </w:p>
        </w:tc>
      </w:tr>
      <w:tr w:rsidR="0066037A" w:rsidRPr="00FF2A4C" w14:paraId="18589C44" w14:textId="77777777" w:rsidTr="00E01494">
        <w:tc>
          <w:tcPr>
            <w:tcW w:w="24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A82B2C" w14:textId="77777777" w:rsidR="0066037A" w:rsidRPr="002C798F" w:rsidRDefault="0066037A" w:rsidP="00E01494">
            <w:pPr>
              <w:rPr>
                <w:sz w:val="24"/>
                <w:szCs w:val="24"/>
              </w:rPr>
            </w:pPr>
            <w:r w:rsidRPr="002C798F">
              <w:rPr>
                <w:sz w:val="24"/>
                <w:szCs w:val="24"/>
              </w:rPr>
              <w:t>ОКТМО 1025201106941</w:t>
            </w:r>
          </w:p>
        </w:tc>
        <w:tc>
          <w:tcPr>
            <w:tcW w:w="177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48D1F82" w14:textId="77777777" w:rsidR="0066037A" w:rsidRPr="00FF2A4C" w:rsidRDefault="0066037A" w:rsidP="00E01494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3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FEA6F9" w14:textId="51E957F0" w:rsidR="0066037A" w:rsidRPr="00FF2A4C" w:rsidRDefault="0066037A" w:rsidP="00E01494">
            <w:pPr>
              <w:rPr>
                <w:sz w:val="28"/>
                <w:szCs w:val="28"/>
              </w:rPr>
            </w:pPr>
          </w:p>
        </w:tc>
      </w:tr>
      <w:tr w:rsidR="0066037A" w:rsidRPr="00FF2A4C" w14:paraId="5608E9DD" w14:textId="77777777" w:rsidTr="00E01494">
        <w:tc>
          <w:tcPr>
            <w:tcW w:w="24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6F8F35" w14:textId="77777777" w:rsidR="0066037A" w:rsidRPr="002C798F" w:rsidRDefault="0066037A" w:rsidP="00E01494">
            <w:pPr>
              <w:rPr>
                <w:sz w:val="24"/>
                <w:szCs w:val="24"/>
              </w:rPr>
            </w:pPr>
            <w:r w:rsidRPr="002C798F">
              <w:rPr>
                <w:sz w:val="24"/>
                <w:szCs w:val="24"/>
              </w:rPr>
              <w:t>ОКПО 47534542</w:t>
            </w:r>
          </w:p>
        </w:tc>
        <w:tc>
          <w:tcPr>
            <w:tcW w:w="177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4D5A810" w14:textId="77777777" w:rsidR="0066037A" w:rsidRPr="00FF2A4C" w:rsidRDefault="0066037A" w:rsidP="00E01494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3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9D5669" w14:textId="7FDF6A86" w:rsidR="0066037A" w:rsidRPr="00FF2A4C" w:rsidRDefault="0066037A" w:rsidP="00E01494">
            <w:pPr>
              <w:rPr>
                <w:sz w:val="28"/>
                <w:szCs w:val="28"/>
              </w:rPr>
            </w:pPr>
          </w:p>
        </w:tc>
      </w:tr>
      <w:tr w:rsidR="0066037A" w:rsidRPr="00FF2A4C" w14:paraId="17C96B2F" w14:textId="77777777" w:rsidTr="00E01494">
        <w:tc>
          <w:tcPr>
            <w:tcW w:w="24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009675" w14:textId="77777777" w:rsidR="0066037A" w:rsidRPr="002C798F" w:rsidRDefault="0066037A" w:rsidP="00E01494">
            <w:pPr>
              <w:rPr>
                <w:sz w:val="24"/>
                <w:szCs w:val="24"/>
              </w:rPr>
            </w:pPr>
            <w:r w:rsidRPr="002C798F">
              <w:rPr>
                <w:sz w:val="24"/>
                <w:szCs w:val="24"/>
              </w:rPr>
              <w:t>Местонахождение юридического лица, почтовый адрес:</w:t>
            </w:r>
          </w:p>
        </w:tc>
        <w:tc>
          <w:tcPr>
            <w:tcW w:w="177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498D1CF" w14:textId="77777777" w:rsidR="0066037A" w:rsidRPr="00FF2A4C" w:rsidRDefault="0066037A" w:rsidP="00E01494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3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B5BABB" w14:textId="39069CCD" w:rsidR="0066037A" w:rsidRPr="00FF2A4C" w:rsidRDefault="0066037A" w:rsidP="00E01494">
            <w:pPr>
              <w:rPr>
                <w:sz w:val="28"/>
                <w:szCs w:val="28"/>
              </w:rPr>
            </w:pPr>
          </w:p>
        </w:tc>
      </w:tr>
      <w:tr w:rsidR="0066037A" w:rsidRPr="00FF2A4C" w14:paraId="09D4B18C" w14:textId="77777777" w:rsidTr="00E01494">
        <w:tc>
          <w:tcPr>
            <w:tcW w:w="24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2195FC" w14:textId="77777777" w:rsidR="0066037A" w:rsidRPr="002C798F" w:rsidRDefault="0066037A" w:rsidP="00E01494">
            <w:pPr>
              <w:rPr>
                <w:sz w:val="24"/>
                <w:szCs w:val="24"/>
              </w:rPr>
            </w:pPr>
            <w:r w:rsidRPr="002C798F">
              <w:rPr>
                <w:sz w:val="24"/>
                <w:szCs w:val="24"/>
              </w:rPr>
              <w:t>607530, Российская Федерация, Нижегородская область, Краснооктябрьский район, с. Уразовка, ул. Кооперативная, д.36</w:t>
            </w:r>
          </w:p>
        </w:tc>
        <w:tc>
          <w:tcPr>
            <w:tcW w:w="177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483A8F6" w14:textId="77777777" w:rsidR="0066037A" w:rsidRPr="00FF2A4C" w:rsidRDefault="0066037A" w:rsidP="00E01494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3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06D2DF" w14:textId="4DBA43B5" w:rsidR="0066037A" w:rsidRPr="00FF2A4C" w:rsidRDefault="0066037A" w:rsidP="00E01494">
            <w:pPr>
              <w:rPr>
                <w:sz w:val="28"/>
                <w:szCs w:val="28"/>
              </w:rPr>
            </w:pPr>
          </w:p>
        </w:tc>
      </w:tr>
      <w:tr w:rsidR="0066037A" w:rsidRPr="00FF2A4C" w14:paraId="703C28DC" w14:textId="77777777" w:rsidTr="00E01494">
        <w:tc>
          <w:tcPr>
            <w:tcW w:w="24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ABF724" w14:textId="77777777" w:rsidR="0066037A" w:rsidRPr="002C798F" w:rsidRDefault="0066037A" w:rsidP="00E01494">
            <w:pPr>
              <w:rPr>
                <w:sz w:val="24"/>
                <w:szCs w:val="24"/>
              </w:rPr>
            </w:pPr>
            <w:r w:rsidRPr="002C798F">
              <w:rPr>
                <w:sz w:val="24"/>
                <w:szCs w:val="24"/>
              </w:rPr>
              <w:t>Телефон 8 (83194) 2-17-49,</w:t>
            </w:r>
          </w:p>
          <w:p w14:paraId="4334EB28" w14:textId="77777777" w:rsidR="0066037A" w:rsidRPr="002C798F" w:rsidRDefault="0066037A" w:rsidP="00E01494">
            <w:pPr>
              <w:rPr>
                <w:sz w:val="24"/>
                <w:szCs w:val="24"/>
              </w:rPr>
            </w:pPr>
            <w:r w:rsidRPr="002C798F">
              <w:rPr>
                <w:sz w:val="24"/>
                <w:szCs w:val="24"/>
              </w:rPr>
              <w:t>факс 8 (83194) 2-17-49</w:t>
            </w:r>
          </w:p>
        </w:tc>
        <w:tc>
          <w:tcPr>
            <w:tcW w:w="177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02E3785" w14:textId="77777777" w:rsidR="0066037A" w:rsidRPr="00FF2A4C" w:rsidRDefault="0066037A" w:rsidP="00E01494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3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6CFD40" w14:textId="7DC44B6B" w:rsidR="0066037A" w:rsidRPr="00FF2A4C" w:rsidRDefault="0066037A" w:rsidP="00E01494">
            <w:pPr>
              <w:rPr>
                <w:sz w:val="28"/>
                <w:szCs w:val="28"/>
              </w:rPr>
            </w:pPr>
          </w:p>
        </w:tc>
      </w:tr>
      <w:tr w:rsidR="0066037A" w:rsidRPr="00FF2A4C" w14:paraId="42128019" w14:textId="77777777" w:rsidTr="00E01494">
        <w:tc>
          <w:tcPr>
            <w:tcW w:w="24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F86AFF" w14:textId="77777777" w:rsidR="0066037A" w:rsidRPr="002C798F" w:rsidRDefault="0066037A" w:rsidP="00E01494">
            <w:pPr>
              <w:rPr>
                <w:b/>
                <w:sz w:val="24"/>
                <w:szCs w:val="24"/>
              </w:rPr>
            </w:pPr>
            <w:r w:rsidRPr="002C798F">
              <w:rPr>
                <w:b/>
                <w:sz w:val="24"/>
                <w:szCs w:val="24"/>
              </w:rPr>
              <w:t>Банковские реквизиты:</w:t>
            </w:r>
          </w:p>
        </w:tc>
        <w:tc>
          <w:tcPr>
            <w:tcW w:w="177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B2D8D62" w14:textId="77777777" w:rsidR="0066037A" w:rsidRPr="00FF2A4C" w:rsidRDefault="0066037A" w:rsidP="00E01494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3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95ACCA" w14:textId="6E8E51D0" w:rsidR="0066037A" w:rsidRPr="00FF2A4C" w:rsidRDefault="0066037A" w:rsidP="00E01494">
            <w:pPr>
              <w:rPr>
                <w:b/>
                <w:sz w:val="28"/>
                <w:szCs w:val="28"/>
              </w:rPr>
            </w:pPr>
          </w:p>
        </w:tc>
      </w:tr>
      <w:tr w:rsidR="0066037A" w:rsidRPr="00FF2A4C" w14:paraId="1001B44E" w14:textId="77777777" w:rsidTr="00E01494">
        <w:trPr>
          <w:trHeight w:val="1362"/>
        </w:trPr>
        <w:tc>
          <w:tcPr>
            <w:tcW w:w="24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C91A32" w14:textId="77777777" w:rsidR="0066037A" w:rsidRPr="002C798F" w:rsidRDefault="0066037A" w:rsidP="00E01494">
            <w:pPr>
              <w:rPr>
                <w:sz w:val="24"/>
                <w:szCs w:val="24"/>
              </w:rPr>
            </w:pPr>
            <w:r w:rsidRPr="002C798F">
              <w:rPr>
                <w:sz w:val="24"/>
                <w:szCs w:val="24"/>
              </w:rPr>
              <w:t>КБК 366 1 11 05024 14 0000 120,</w:t>
            </w:r>
          </w:p>
          <w:p w14:paraId="6FFEC534" w14:textId="77777777" w:rsidR="0066037A" w:rsidRPr="002C798F" w:rsidRDefault="0066037A" w:rsidP="00E01494">
            <w:pPr>
              <w:rPr>
                <w:sz w:val="24"/>
                <w:szCs w:val="24"/>
              </w:rPr>
            </w:pPr>
            <w:r w:rsidRPr="002C798F">
              <w:rPr>
                <w:sz w:val="24"/>
                <w:szCs w:val="24"/>
              </w:rPr>
              <w:t>Р/</w:t>
            </w:r>
            <w:proofErr w:type="spellStart"/>
            <w:r w:rsidRPr="002C798F">
              <w:rPr>
                <w:sz w:val="24"/>
                <w:szCs w:val="24"/>
              </w:rPr>
              <w:t>сч</w:t>
            </w:r>
            <w:proofErr w:type="spellEnd"/>
            <w:r w:rsidRPr="002C798F">
              <w:rPr>
                <w:sz w:val="24"/>
                <w:szCs w:val="24"/>
              </w:rPr>
              <w:t xml:space="preserve"> (КС) 03100643000000013200, </w:t>
            </w:r>
          </w:p>
          <w:p w14:paraId="1BE06251" w14:textId="77777777" w:rsidR="0066037A" w:rsidRPr="002C798F" w:rsidRDefault="0066037A" w:rsidP="00E01494">
            <w:pPr>
              <w:rPr>
                <w:sz w:val="24"/>
                <w:szCs w:val="24"/>
              </w:rPr>
            </w:pPr>
            <w:r w:rsidRPr="002C798F">
              <w:rPr>
                <w:sz w:val="24"/>
                <w:szCs w:val="24"/>
              </w:rPr>
              <w:t>Волго-Вятское ГУ Банка России // УФК по Нижегородской области г. Нижний Новгород</w:t>
            </w:r>
          </w:p>
          <w:p w14:paraId="0A286BCF" w14:textId="77777777" w:rsidR="0066037A" w:rsidRPr="002C798F" w:rsidRDefault="0066037A" w:rsidP="00E01494">
            <w:pPr>
              <w:rPr>
                <w:sz w:val="24"/>
                <w:szCs w:val="24"/>
              </w:rPr>
            </w:pPr>
            <w:proofErr w:type="spellStart"/>
            <w:r w:rsidRPr="002C798F">
              <w:rPr>
                <w:sz w:val="24"/>
                <w:szCs w:val="24"/>
              </w:rPr>
              <w:t>Кор.сч</w:t>
            </w:r>
            <w:proofErr w:type="spellEnd"/>
            <w:r w:rsidRPr="002C798F">
              <w:rPr>
                <w:sz w:val="24"/>
                <w:szCs w:val="24"/>
              </w:rPr>
              <w:t>. (ЕКС) 40102810745370000024</w:t>
            </w:r>
          </w:p>
          <w:p w14:paraId="4BBCA862" w14:textId="77777777" w:rsidR="0066037A" w:rsidRPr="002C798F" w:rsidRDefault="0066037A" w:rsidP="00E01494">
            <w:pPr>
              <w:rPr>
                <w:sz w:val="24"/>
                <w:szCs w:val="24"/>
              </w:rPr>
            </w:pPr>
            <w:r w:rsidRPr="002C798F">
              <w:rPr>
                <w:sz w:val="24"/>
                <w:szCs w:val="24"/>
              </w:rPr>
              <w:t>ОКТМО 22536000</w:t>
            </w:r>
          </w:p>
        </w:tc>
        <w:tc>
          <w:tcPr>
            <w:tcW w:w="177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F949CAF" w14:textId="77777777" w:rsidR="0066037A" w:rsidRPr="00FF2A4C" w:rsidRDefault="0066037A" w:rsidP="00E01494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3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8E5939" w14:textId="64E581D6" w:rsidR="0066037A" w:rsidRPr="00FF2A4C" w:rsidRDefault="0066037A" w:rsidP="00E01494">
            <w:pPr>
              <w:rPr>
                <w:sz w:val="28"/>
                <w:szCs w:val="28"/>
              </w:rPr>
            </w:pPr>
          </w:p>
        </w:tc>
      </w:tr>
      <w:tr w:rsidR="0066037A" w:rsidRPr="00FF2A4C" w14:paraId="2AE93A2B" w14:textId="77777777" w:rsidTr="00E01494">
        <w:tc>
          <w:tcPr>
            <w:tcW w:w="24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6ECA96" w14:textId="77777777" w:rsidR="0066037A" w:rsidRPr="002C798F" w:rsidRDefault="0066037A" w:rsidP="00E01494">
            <w:pPr>
              <w:rPr>
                <w:sz w:val="24"/>
                <w:szCs w:val="24"/>
              </w:rPr>
            </w:pPr>
            <w:r w:rsidRPr="002C798F">
              <w:rPr>
                <w:sz w:val="24"/>
                <w:szCs w:val="24"/>
              </w:rPr>
              <w:t>БИК 012202102</w:t>
            </w:r>
          </w:p>
        </w:tc>
        <w:tc>
          <w:tcPr>
            <w:tcW w:w="177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15EA373" w14:textId="77777777" w:rsidR="0066037A" w:rsidRPr="00FF2A4C" w:rsidRDefault="0066037A" w:rsidP="00E01494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3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B14D25" w14:textId="016B093A" w:rsidR="0066037A" w:rsidRPr="00FF2A4C" w:rsidRDefault="0066037A" w:rsidP="00E01494">
            <w:pPr>
              <w:rPr>
                <w:sz w:val="28"/>
                <w:szCs w:val="28"/>
              </w:rPr>
            </w:pPr>
          </w:p>
        </w:tc>
      </w:tr>
      <w:tr w:rsidR="0066037A" w:rsidRPr="00FF2A4C" w14:paraId="0510E480" w14:textId="77777777" w:rsidTr="00E01494">
        <w:tc>
          <w:tcPr>
            <w:tcW w:w="24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69402A" w14:textId="77777777" w:rsidR="0066037A" w:rsidRPr="002C798F" w:rsidRDefault="0066037A" w:rsidP="00E01494">
            <w:pPr>
              <w:rPr>
                <w:sz w:val="24"/>
                <w:szCs w:val="24"/>
              </w:rPr>
            </w:pPr>
            <w:r w:rsidRPr="002C798F">
              <w:rPr>
                <w:sz w:val="24"/>
                <w:szCs w:val="24"/>
              </w:rPr>
              <w:t>Получатель: УФК по Нижегородской области (Отдел имущественных отношений и земельных ресурсов администрации Краснооктябрьского муниципального округа Нижегородской области)</w:t>
            </w:r>
          </w:p>
        </w:tc>
        <w:tc>
          <w:tcPr>
            <w:tcW w:w="177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0CF5C1A" w14:textId="77777777" w:rsidR="0066037A" w:rsidRPr="00FF2A4C" w:rsidRDefault="0066037A" w:rsidP="00E01494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3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F3BFC6" w14:textId="61FEA774" w:rsidR="0066037A" w:rsidRPr="00FF2A4C" w:rsidRDefault="0066037A" w:rsidP="00E01494">
            <w:pPr>
              <w:rPr>
                <w:sz w:val="28"/>
                <w:szCs w:val="28"/>
              </w:rPr>
            </w:pPr>
          </w:p>
        </w:tc>
      </w:tr>
    </w:tbl>
    <w:p w14:paraId="1085AE54" w14:textId="77777777" w:rsidR="0066037A" w:rsidRDefault="0066037A" w:rsidP="00070283">
      <w:pPr>
        <w:pStyle w:val="a4"/>
        <w:tabs>
          <w:tab w:val="left" w:pos="-142"/>
        </w:tabs>
        <w:rPr>
          <w:sz w:val="24"/>
          <w:szCs w:val="24"/>
        </w:rPr>
      </w:pPr>
    </w:p>
    <w:p w14:paraId="10785F11" w14:textId="49BDC26D" w:rsidR="006D5A44" w:rsidRDefault="002C798F" w:rsidP="002C798F">
      <w:pPr>
        <w:pStyle w:val="a4"/>
        <w:tabs>
          <w:tab w:val="left" w:pos="-142"/>
        </w:tabs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ПОДПИСИ СТОРОН:</w:t>
      </w:r>
    </w:p>
    <w:p w14:paraId="0FD8AF22" w14:textId="06C37589" w:rsidR="00B2669A" w:rsidRDefault="00B2669A" w:rsidP="002C798F">
      <w:pPr>
        <w:pStyle w:val="a4"/>
        <w:tabs>
          <w:tab w:val="left" w:pos="-142"/>
        </w:tabs>
        <w:ind w:firstLine="567"/>
        <w:jc w:val="center"/>
        <w:rPr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B2669A" w14:paraId="2D802937" w14:textId="77777777" w:rsidTr="00B2669A">
        <w:tc>
          <w:tcPr>
            <w:tcW w:w="4813" w:type="dxa"/>
          </w:tcPr>
          <w:p w14:paraId="1C622B90" w14:textId="77777777" w:rsidR="00B2669A" w:rsidRDefault="00B2669A" w:rsidP="002C798F">
            <w:pPr>
              <w:pStyle w:val="a4"/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ОДАТЕЛЬ:</w:t>
            </w:r>
          </w:p>
          <w:p w14:paraId="65ADDD09" w14:textId="77777777" w:rsidR="00B2669A" w:rsidRDefault="00B2669A" w:rsidP="002C798F">
            <w:pPr>
              <w:pStyle w:val="a4"/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</w:p>
          <w:p w14:paraId="26672A37" w14:textId="77777777" w:rsidR="00B2669A" w:rsidRDefault="00B2669A" w:rsidP="00B2669A">
            <w:pPr>
              <w:pStyle w:val="a4"/>
              <w:tabs>
                <w:tab w:val="left" w:pos="-142"/>
              </w:tabs>
              <w:rPr>
                <w:sz w:val="24"/>
                <w:szCs w:val="24"/>
              </w:rPr>
            </w:pPr>
          </w:p>
          <w:p w14:paraId="35B85336" w14:textId="7969A82E" w:rsidR="00B2669A" w:rsidRDefault="00B2669A" w:rsidP="00B2669A">
            <w:pPr>
              <w:pStyle w:val="a4"/>
              <w:tabs>
                <w:tab w:val="left" w:pos="-1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___________ Р.А. Сафин</w:t>
            </w:r>
          </w:p>
          <w:p w14:paraId="6FBD919A" w14:textId="5ECB3B8C" w:rsidR="00B2669A" w:rsidRDefault="00B2669A" w:rsidP="00B2669A">
            <w:pPr>
              <w:pStyle w:val="a4"/>
              <w:tabs>
                <w:tab w:val="left" w:pos="-142"/>
              </w:tabs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0FD77A6F" w14:textId="77777777" w:rsidR="00B2669A" w:rsidRDefault="00B2669A" w:rsidP="002C798F">
            <w:pPr>
              <w:pStyle w:val="a4"/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ТОР:</w:t>
            </w:r>
          </w:p>
          <w:p w14:paraId="5B9B0AAB" w14:textId="77777777" w:rsidR="00B2669A" w:rsidRDefault="00B2669A" w:rsidP="002C798F">
            <w:pPr>
              <w:pStyle w:val="a4"/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</w:p>
          <w:p w14:paraId="08E50B08" w14:textId="77777777" w:rsidR="00B2669A" w:rsidRDefault="00B2669A" w:rsidP="002C798F">
            <w:pPr>
              <w:pStyle w:val="a4"/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</w:p>
          <w:p w14:paraId="5687A98B" w14:textId="29E6225B" w:rsidR="00B2669A" w:rsidRDefault="00B2669A" w:rsidP="00B2669A">
            <w:pPr>
              <w:pStyle w:val="a4"/>
              <w:tabs>
                <w:tab w:val="left" w:pos="-1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 / ______________ /</w:t>
            </w:r>
          </w:p>
        </w:tc>
      </w:tr>
    </w:tbl>
    <w:p w14:paraId="1380B581" w14:textId="77777777" w:rsidR="00B2669A" w:rsidRDefault="00B2669A" w:rsidP="002C798F">
      <w:pPr>
        <w:pStyle w:val="a4"/>
        <w:tabs>
          <w:tab w:val="left" w:pos="-142"/>
        </w:tabs>
        <w:ind w:firstLine="567"/>
        <w:jc w:val="center"/>
        <w:rPr>
          <w:sz w:val="24"/>
          <w:szCs w:val="24"/>
        </w:rPr>
      </w:pPr>
    </w:p>
    <w:p w14:paraId="74E3BCA8" w14:textId="77777777" w:rsidR="008C5C09" w:rsidRDefault="008C5C09">
      <w:pPr>
        <w:pStyle w:val="a4"/>
        <w:tabs>
          <w:tab w:val="left" w:pos="-142"/>
        </w:tabs>
        <w:ind w:firstLine="567"/>
        <w:jc w:val="right"/>
        <w:rPr>
          <w:sz w:val="24"/>
          <w:szCs w:val="24"/>
        </w:rPr>
      </w:pPr>
    </w:p>
    <w:p w14:paraId="15A6D89D" w14:textId="5091DA81" w:rsidR="00B2669A" w:rsidRDefault="006331BD" w:rsidP="000E3F32">
      <w:pPr>
        <w:pStyle w:val="a4"/>
        <w:tabs>
          <w:tab w:val="left" w:pos="-142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М.П.                                                                          М.П.</w:t>
      </w:r>
    </w:p>
    <w:p w14:paraId="4180EC84" w14:textId="23C0315B" w:rsidR="008D7EC8" w:rsidRPr="009956FF" w:rsidRDefault="008D7EC8" w:rsidP="006F102E">
      <w:pPr>
        <w:pStyle w:val="a4"/>
        <w:tabs>
          <w:tab w:val="left" w:pos="-142"/>
          <w:tab w:val="left" w:pos="6390"/>
        </w:tabs>
        <w:jc w:val="right"/>
        <w:rPr>
          <w:sz w:val="24"/>
          <w:szCs w:val="24"/>
        </w:rPr>
      </w:pPr>
      <w:r w:rsidRPr="009956FF">
        <w:rPr>
          <w:sz w:val="24"/>
          <w:szCs w:val="24"/>
        </w:rPr>
        <w:lastRenderedPageBreak/>
        <w:t>Приложение №</w:t>
      </w:r>
      <w:r w:rsidR="00E47929">
        <w:rPr>
          <w:sz w:val="24"/>
          <w:szCs w:val="24"/>
        </w:rPr>
        <w:t xml:space="preserve"> </w:t>
      </w:r>
      <w:r w:rsidR="003D0857" w:rsidRPr="009956FF">
        <w:rPr>
          <w:sz w:val="24"/>
          <w:szCs w:val="24"/>
        </w:rPr>
        <w:t>2</w:t>
      </w:r>
    </w:p>
    <w:p w14:paraId="09FE53C1" w14:textId="77777777" w:rsidR="0019536D" w:rsidRDefault="008D7EC8" w:rsidP="008D7EC8">
      <w:pPr>
        <w:pStyle w:val="a4"/>
        <w:tabs>
          <w:tab w:val="left" w:pos="-142"/>
        </w:tabs>
        <w:ind w:firstLine="567"/>
        <w:jc w:val="right"/>
        <w:rPr>
          <w:sz w:val="24"/>
          <w:szCs w:val="24"/>
        </w:rPr>
      </w:pPr>
      <w:r w:rsidRPr="009956FF">
        <w:rPr>
          <w:sz w:val="24"/>
          <w:szCs w:val="24"/>
        </w:rPr>
        <w:t xml:space="preserve">         к договору аренды  </w:t>
      </w:r>
      <w:r w:rsidRPr="00476164">
        <w:rPr>
          <w:sz w:val="24"/>
          <w:szCs w:val="24"/>
        </w:rPr>
        <w:t xml:space="preserve">№ </w:t>
      </w:r>
      <w:r w:rsidR="00DC2DBE">
        <w:rPr>
          <w:sz w:val="24"/>
          <w:szCs w:val="24"/>
        </w:rPr>
        <w:t>___</w:t>
      </w:r>
    </w:p>
    <w:p w14:paraId="7CDFD7BF" w14:textId="77777777" w:rsidR="008D7EC8" w:rsidRPr="009956FF" w:rsidRDefault="008D7EC8" w:rsidP="008D7EC8">
      <w:pPr>
        <w:pStyle w:val="a4"/>
        <w:tabs>
          <w:tab w:val="left" w:pos="-142"/>
        </w:tabs>
        <w:ind w:firstLine="567"/>
        <w:jc w:val="right"/>
        <w:rPr>
          <w:sz w:val="24"/>
          <w:szCs w:val="24"/>
        </w:rPr>
      </w:pPr>
      <w:r w:rsidRPr="009956FF">
        <w:rPr>
          <w:sz w:val="24"/>
          <w:szCs w:val="24"/>
        </w:rPr>
        <w:t xml:space="preserve">от </w:t>
      </w:r>
      <w:r w:rsidR="00DC2DBE">
        <w:rPr>
          <w:sz w:val="24"/>
          <w:szCs w:val="24"/>
        </w:rPr>
        <w:t>___________</w:t>
      </w:r>
      <w:r w:rsidRPr="009956FF">
        <w:rPr>
          <w:sz w:val="24"/>
          <w:szCs w:val="24"/>
        </w:rPr>
        <w:t>20</w:t>
      </w:r>
      <w:r w:rsidR="00DC2DBE">
        <w:rPr>
          <w:sz w:val="24"/>
          <w:szCs w:val="24"/>
        </w:rPr>
        <w:t>2</w:t>
      </w:r>
      <w:r w:rsidR="00E213E0">
        <w:rPr>
          <w:sz w:val="24"/>
          <w:szCs w:val="24"/>
        </w:rPr>
        <w:t>4</w:t>
      </w:r>
      <w:r w:rsidRPr="009956FF">
        <w:rPr>
          <w:sz w:val="24"/>
          <w:szCs w:val="24"/>
        </w:rPr>
        <w:t xml:space="preserve"> года     </w:t>
      </w:r>
    </w:p>
    <w:p w14:paraId="3264A2EA" w14:textId="77777777" w:rsidR="008D7EC8" w:rsidRPr="009956FF" w:rsidRDefault="008D7EC8" w:rsidP="008D7EC8">
      <w:pPr>
        <w:pStyle w:val="a4"/>
        <w:tabs>
          <w:tab w:val="left" w:pos="-142"/>
        </w:tabs>
        <w:ind w:firstLine="567"/>
        <w:rPr>
          <w:sz w:val="24"/>
          <w:szCs w:val="24"/>
        </w:rPr>
      </w:pPr>
      <w:r w:rsidRPr="009956FF">
        <w:rPr>
          <w:sz w:val="24"/>
          <w:szCs w:val="24"/>
        </w:rPr>
        <w:t xml:space="preserve">                                                          А К Т</w:t>
      </w:r>
    </w:p>
    <w:p w14:paraId="59CAAD78" w14:textId="77777777" w:rsidR="008D7EC8" w:rsidRPr="009956FF" w:rsidRDefault="0025793C" w:rsidP="0025793C">
      <w:pPr>
        <w:pStyle w:val="a4"/>
        <w:tabs>
          <w:tab w:val="left" w:pos="-14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r w:rsidR="008D7EC8" w:rsidRPr="009956FF">
        <w:rPr>
          <w:sz w:val="24"/>
          <w:szCs w:val="24"/>
        </w:rPr>
        <w:t>ПРИЕМА-ПЕРЕДАЧИ ЗЕМЕЛЬНОГО УЧАСТКА</w:t>
      </w:r>
    </w:p>
    <w:p w14:paraId="4F6DB2DA" w14:textId="77777777" w:rsidR="008D7EC8" w:rsidRPr="009956FF" w:rsidRDefault="008D7EC8" w:rsidP="008D7EC8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9956FF">
        <w:rPr>
          <w:sz w:val="24"/>
          <w:szCs w:val="24"/>
        </w:rPr>
        <w:t xml:space="preserve">                                                                                  </w:t>
      </w:r>
    </w:p>
    <w:p w14:paraId="3E73425E" w14:textId="27CD4F9D" w:rsidR="00DC2DBE" w:rsidRDefault="00DC2DBE" w:rsidP="00DC2DBE">
      <w:pPr>
        <w:pStyle w:val="a4"/>
        <w:tabs>
          <w:tab w:val="left" w:pos="-14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___________</w:t>
      </w:r>
      <w:r w:rsidR="00D50F57">
        <w:rPr>
          <w:sz w:val="24"/>
          <w:szCs w:val="24"/>
        </w:rPr>
        <w:t>г.</w:t>
      </w:r>
      <w:r w:rsidR="008D7EC8" w:rsidRPr="009956FF">
        <w:rPr>
          <w:sz w:val="24"/>
          <w:szCs w:val="24"/>
        </w:rPr>
        <w:t xml:space="preserve">                                                                               </w:t>
      </w:r>
      <w:r w:rsidR="00EC0C65">
        <w:rPr>
          <w:sz w:val="24"/>
          <w:szCs w:val="24"/>
        </w:rPr>
        <w:t xml:space="preserve">                       </w:t>
      </w:r>
      <w:r w:rsidR="008D7EC8" w:rsidRPr="009956FF">
        <w:rPr>
          <w:sz w:val="24"/>
          <w:szCs w:val="24"/>
        </w:rPr>
        <w:t xml:space="preserve">       с.</w:t>
      </w:r>
      <w:r w:rsidR="00B33E38">
        <w:rPr>
          <w:sz w:val="24"/>
          <w:szCs w:val="24"/>
        </w:rPr>
        <w:t xml:space="preserve"> </w:t>
      </w:r>
      <w:r w:rsidR="00D50F57">
        <w:rPr>
          <w:sz w:val="24"/>
          <w:szCs w:val="24"/>
        </w:rPr>
        <w:t>Уразовка</w:t>
      </w:r>
    </w:p>
    <w:p w14:paraId="66C5DC93" w14:textId="77777777" w:rsidR="008D7EC8" w:rsidRPr="009956FF" w:rsidRDefault="008D7EC8" w:rsidP="00DC2DBE">
      <w:pPr>
        <w:pStyle w:val="a4"/>
        <w:tabs>
          <w:tab w:val="left" w:pos="-142"/>
        </w:tabs>
        <w:jc w:val="both"/>
        <w:rPr>
          <w:sz w:val="24"/>
          <w:szCs w:val="24"/>
        </w:rPr>
      </w:pPr>
      <w:r w:rsidRPr="009956FF">
        <w:rPr>
          <w:sz w:val="24"/>
          <w:szCs w:val="24"/>
        </w:rPr>
        <w:t xml:space="preserve">                                                 </w:t>
      </w:r>
    </w:p>
    <w:p w14:paraId="6003613F" w14:textId="5A85F9B4" w:rsidR="008D7EC8" w:rsidRPr="00D50F57" w:rsidRDefault="004E46F2" w:rsidP="00CD74D9">
      <w:pPr>
        <w:pStyle w:val="a4"/>
        <w:tabs>
          <w:tab w:val="left" w:pos="0"/>
        </w:tabs>
        <w:jc w:val="both"/>
        <w:rPr>
          <w:sz w:val="24"/>
          <w:szCs w:val="24"/>
        </w:rPr>
      </w:pPr>
      <w:r w:rsidRPr="00206963">
        <w:rPr>
          <w:b/>
          <w:sz w:val="24"/>
          <w:szCs w:val="24"/>
        </w:rPr>
        <w:t xml:space="preserve">   </w:t>
      </w:r>
      <w:r w:rsidR="00B3198A" w:rsidRPr="00206963">
        <w:rPr>
          <w:b/>
          <w:sz w:val="24"/>
          <w:szCs w:val="24"/>
        </w:rPr>
        <w:t xml:space="preserve"> </w:t>
      </w:r>
      <w:r w:rsidR="00206963" w:rsidRPr="00206963">
        <w:rPr>
          <w:b/>
          <w:sz w:val="24"/>
          <w:szCs w:val="24"/>
        </w:rPr>
        <w:t xml:space="preserve">  </w:t>
      </w:r>
      <w:r w:rsidR="00D50F57">
        <w:rPr>
          <w:b/>
          <w:sz w:val="24"/>
          <w:szCs w:val="24"/>
        </w:rPr>
        <w:t xml:space="preserve">Отдел имущественных отношений и земельных ресурсов администрации Краснооктябрьского муниципального округа Нижегородской области, </w:t>
      </w:r>
      <w:r w:rsidR="00D50F57" w:rsidRPr="008A037C">
        <w:rPr>
          <w:sz w:val="24"/>
          <w:szCs w:val="24"/>
        </w:rPr>
        <w:t xml:space="preserve">в лице </w:t>
      </w:r>
      <w:r w:rsidR="00D50F57">
        <w:rPr>
          <w:sz w:val="24"/>
          <w:szCs w:val="24"/>
        </w:rPr>
        <w:t xml:space="preserve">начальника отдела Сафина Рамиля </w:t>
      </w:r>
      <w:proofErr w:type="spellStart"/>
      <w:r w:rsidR="00D50F57">
        <w:rPr>
          <w:sz w:val="24"/>
          <w:szCs w:val="24"/>
        </w:rPr>
        <w:t>Абдулбариевича</w:t>
      </w:r>
      <w:proofErr w:type="spellEnd"/>
      <w:r w:rsidR="00D50F57" w:rsidRPr="008A037C">
        <w:rPr>
          <w:sz w:val="24"/>
          <w:szCs w:val="24"/>
        </w:rPr>
        <w:t>, действующе</w:t>
      </w:r>
      <w:r w:rsidR="00D50F57">
        <w:rPr>
          <w:sz w:val="24"/>
          <w:szCs w:val="24"/>
        </w:rPr>
        <w:t>го</w:t>
      </w:r>
      <w:r w:rsidR="00D50F57" w:rsidRPr="008A037C">
        <w:rPr>
          <w:sz w:val="24"/>
          <w:szCs w:val="24"/>
        </w:rPr>
        <w:t xml:space="preserve"> на основании Положения</w:t>
      </w:r>
      <w:r w:rsidR="00D50F57">
        <w:rPr>
          <w:sz w:val="24"/>
          <w:szCs w:val="24"/>
        </w:rPr>
        <w:t xml:space="preserve"> об отделе</w:t>
      </w:r>
      <w:r w:rsidR="00D50F57" w:rsidRPr="008A037C">
        <w:rPr>
          <w:sz w:val="24"/>
          <w:szCs w:val="24"/>
        </w:rPr>
        <w:t xml:space="preserve">, </w:t>
      </w:r>
      <w:r w:rsidR="00D50F57">
        <w:rPr>
          <w:sz w:val="24"/>
          <w:szCs w:val="24"/>
        </w:rPr>
        <w:t>утверждённого решением Совета депутатов Краснооктябрьского муниципального округа Нижегородской области от 15.12.2022 г. № 84</w:t>
      </w:r>
      <w:r w:rsidR="00C10A24" w:rsidRPr="00C10A24">
        <w:rPr>
          <w:sz w:val="24"/>
          <w:szCs w:val="24"/>
        </w:rPr>
        <w:t>, именуемый в дальнейшем</w:t>
      </w:r>
      <w:r w:rsidRPr="004E46F2">
        <w:rPr>
          <w:sz w:val="24"/>
          <w:szCs w:val="24"/>
        </w:rPr>
        <w:t xml:space="preserve"> «Арендодатель», </w:t>
      </w:r>
      <w:r w:rsidR="008C5C09">
        <w:rPr>
          <w:sz w:val="24"/>
          <w:szCs w:val="24"/>
        </w:rPr>
        <w:t xml:space="preserve">с одной стороны </w:t>
      </w:r>
      <w:r w:rsidR="00D50F57">
        <w:rPr>
          <w:sz w:val="24"/>
          <w:szCs w:val="24"/>
        </w:rPr>
        <w:t>и ____________</w:t>
      </w:r>
      <w:r w:rsidR="00DC2DBE">
        <w:rPr>
          <w:b/>
          <w:bCs/>
          <w:sz w:val="24"/>
          <w:szCs w:val="24"/>
        </w:rPr>
        <w:t>___________________________________________</w:t>
      </w:r>
      <w:r w:rsidR="00952204" w:rsidRPr="00952204">
        <w:rPr>
          <w:bCs/>
          <w:sz w:val="24"/>
          <w:szCs w:val="24"/>
        </w:rPr>
        <w:t>, именуемый в дальнейшем АРЕНДАТОР</w:t>
      </w:r>
      <w:r w:rsidR="008D7EC8" w:rsidRPr="009956FF">
        <w:rPr>
          <w:sz w:val="24"/>
          <w:szCs w:val="24"/>
        </w:rPr>
        <w:t xml:space="preserve">, </w:t>
      </w:r>
      <w:r w:rsidR="00952204" w:rsidRPr="00952204">
        <w:rPr>
          <w:sz w:val="24"/>
          <w:szCs w:val="24"/>
        </w:rPr>
        <w:t>составили настоящий акт о том, что Арендодатель передаёт, а Арендатор принимает в аренду земельный участок со следующими характеристиками</w:t>
      </w:r>
      <w:r w:rsidR="008D7EC8" w:rsidRPr="009956FF">
        <w:rPr>
          <w:sz w:val="24"/>
          <w:szCs w:val="24"/>
        </w:rPr>
        <w:t>:</w:t>
      </w:r>
      <w:r w:rsidR="008D7EC8" w:rsidRPr="009956FF">
        <w:rPr>
          <w:sz w:val="24"/>
          <w:szCs w:val="24"/>
          <w:u w:val="single"/>
        </w:rPr>
        <w:t xml:space="preserve">      </w:t>
      </w:r>
    </w:p>
    <w:p w14:paraId="09D85E80" w14:textId="77777777" w:rsidR="00D50F57" w:rsidRPr="00D50F57" w:rsidRDefault="00D50F57" w:rsidP="00D50F57">
      <w:pPr>
        <w:tabs>
          <w:tab w:val="left" w:pos="-142"/>
        </w:tabs>
        <w:ind w:firstLine="567"/>
        <w:jc w:val="both"/>
        <w:rPr>
          <w:sz w:val="24"/>
          <w:szCs w:val="24"/>
        </w:rPr>
      </w:pPr>
      <w:r w:rsidRPr="00D50F57">
        <w:rPr>
          <w:sz w:val="24"/>
          <w:szCs w:val="24"/>
        </w:rPr>
        <w:t>1. Местоположение: _______________________________________________________</w:t>
      </w:r>
    </w:p>
    <w:p w14:paraId="4CAE177C" w14:textId="77777777" w:rsidR="00D50F57" w:rsidRPr="00D50F57" w:rsidRDefault="00D50F57" w:rsidP="00D50F57">
      <w:pPr>
        <w:tabs>
          <w:tab w:val="left" w:pos="-142"/>
        </w:tabs>
        <w:ind w:firstLine="567"/>
        <w:jc w:val="both"/>
        <w:rPr>
          <w:b/>
          <w:bCs/>
          <w:sz w:val="24"/>
          <w:szCs w:val="24"/>
        </w:rPr>
      </w:pPr>
      <w:r w:rsidRPr="00D50F57">
        <w:rPr>
          <w:b/>
          <w:bCs/>
          <w:sz w:val="24"/>
          <w:szCs w:val="24"/>
        </w:rPr>
        <w:t>_________________________________________________________________________</w:t>
      </w:r>
    </w:p>
    <w:p w14:paraId="4DC7D8B9" w14:textId="77777777" w:rsidR="00D50F57" w:rsidRPr="00D50F57" w:rsidRDefault="00D50F57" w:rsidP="00D50F57">
      <w:pPr>
        <w:ind w:firstLine="567"/>
        <w:jc w:val="both"/>
        <w:rPr>
          <w:bCs/>
          <w:sz w:val="24"/>
          <w:szCs w:val="24"/>
        </w:rPr>
      </w:pPr>
      <w:r w:rsidRPr="00D50F57">
        <w:rPr>
          <w:sz w:val="24"/>
          <w:szCs w:val="24"/>
        </w:rPr>
        <w:t xml:space="preserve">2. Категория земель – </w:t>
      </w:r>
      <w:r w:rsidRPr="00D50F57">
        <w:rPr>
          <w:bCs/>
          <w:sz w:val="24"/>
          <w:szCs w:val="24"/>
        </w:rPr>
        <w:t>______________________________________________________</w:t>
      </w:r>
    </w:p>
    <w:p w14:paraId="06D20189" w14:textId="77777777" w:rsidR="00D50F57" w:rsidRPr="00D50F57" w:rsidRDefault="00D50F57" w:rsidP="00D50F57">
      <w:pPr>
        <w:ind w:firstLine="567"/>
        <w:jc w:val="both"/>
        <w:rPr>
          <w:sz w:val="24"/>
          <w:szCs w:val="24"/>
        </w:rPr>
      </w:pPr>
      <w:r w:rsidRPr="00D50F57">
        <w:rPr>
          <w:bCs/>
          <w:sz w:val="24"/>
          <w:szCs w:val="24"/>
        </w:rPr>
        <w:t>3. Вид разрешенного использования – ________________________________________</w:t>
      </w:r>
    </w:p>
    <w:p w14:paraId="41918D75" w14:textId="77777777" w:rsidR="00D50F57" w:rsidRPr="00D50F57" w:rsidRDefault="00D50F57" w:rsidP="00D50F57">
      <w:pPr>
        <w:tabs>
          <w:tab w:val="left" w:pos="-142"/>
        </w:tabs>
        <w:ind w:firstLine="567"/>
        <w:jc w:val="both"/>
        <w:rPr>
          <w:bCs/>
          <w:sz w:val="24"/>
          <w:szCs w:val="24"/>
        </w:rPr>
      </w:pPr>
      <w:r w:rsidRPr="00D50F57">
        <w:rPr>
          <w:sz w:val="24"/>
          <w:szCs w:val="24"/>
        </w:rPr>
        <w:t xml:space="preserve">3. Площадь земельного участка – _________ </w:t>
      </w:r>
      <w:proofErr w:type="spellStart"/>
      <w:r w:rsidRPr="00D50F57">
        <w:rPr>
          <w:sz w:val="24"/>
          <w:szCs w:val="24"/>
        </w:rPr>
        <w:t>кв.м</w:t>
      </w:r>
      <w:proofErr w:type="spellEnd"/>
      <w:r w:rsidRPr="00D50F57">
        <w:rPr>
          <w:sz w:val="24"/>
          <w:szCs w:val="24"/>
        </w:rPr>
        <w:t>.</w:t>
      </w:r>
    </w:p>
    <w:p w14:paraId="07EC8D2F" w14:textId="77777777" w:rsidR="00D50F57" w:rsidRPr="00D50F57" w:rsidRDefault="00D50F57" w:rsidP="00D50F57">
      <w:pPr>
        <w:tabs>
          <w:tab w:val="left" w:pos="-142"/>
        </w:tabs>
        <w:ind w:firstLine="567"/>
        <w:jc w:val="both"/>
        <w:rPr>
          <w:sz w:val="24"/>
          <w:szCs w:val="24"/>
        </w:rPr>
      </w:pPr>
      <w:r w:rsidRPr="00D50F57">
        <w:rPr>
          <w:sz w:val="24"/>
          <w:szCs w:val="24"/>
        </w:rPr>
        <w:t>4. Кадастровый номер – ________________________</w:t>
      </w:r>
    </w:p>
    <w:p w14:paraId="18F10916" w14:textId="77777777" w:rsidR="00D50F57" w:rsidRPr="00D50F57" w:rsidRDefault="00D50F57" w:rsidP="00D50F57">
      <w:pPr>
        <w:tabs>
          <w:tab w:val="left" w:pos="-142"/>
        </w:tabs>
        <w:ind w:firstLine="567"/>
        <w:jc w:val="both"/>
        <w:rPr>
          <w:sz w:val="24"/>
          <w:szCs w:val="24"/>
        </w:rPr>
      </w:pPr>
    </w:p>
    <w:p w14:paraId="71F64FA1" w14:textId="77777777" w:rsidR="00D50F57" w:rsidRPr="00D50F57" w:rsidRDefault="00D50F57" w:rsidP="00D50F57">
      <w:pPr>
        <w:tabs>
          <w:tab w:val="left" w:pos="-142"/>
        </w:tabs>
        <w:ind w:firstLine="567"/>
        <w:jc w:val="both"/>
        <w:rPr>
          <w:sz w:val="24"/>
          <w:szCs w:val="24"/>
        </w:rPr>
      </w:pPr>
      <w:r w:rsidRPr="00D50F57">
        <w:rPr>
          <w:sz w:val="24"/>
          <w:szCs w:val="24"/>
        </w:rPr>
        <w:t>На момент подписания акта сдаваемый в аренду земельный участок находится в состоянии, пригодном для использования его по целевому назначению и виду разрешенного использования.</w:t>
      </w:r>
    </w:p>
    <w:p w14:paraId="153C200F" w14:textId="2C5065EA" w:rsidR="008D7EC8" w:rsidRPr="00D50F57" w:rsidRDefault="00D50F57" w:rsidP="00D50F57">
      <w:pPr>
        <w:tabs>
          <w:tab w:val="left" w:pos="-142"/>
        </w:tabs>
        <w:ind w:firstLine="567"/>
        <w:jc w:val="both"/>
        <w:rPr>
          <w:sz w:val="24"/>
          <w:szCs w:val="24"/>
        </w:rPr>
      </w:pPr>
      <w:r w:rsidRPr="00D50F57">
        <w:rPr>
          <w:sz w:val="24"/>
          <w:szCs w:val="24"/>
        </w:rPr>
        <w:t>Настоящий акт является неотъемлемой частью договора.</w:t>
      </w:r>
    </w:p>
    <w:p w14:paraId="48A08689" w14:textId="5156196C" w:rsidR="00D50F57" w:rsidRDefault="00D50F57" w:rsidP="00BB282A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</w:p>
    <w:p w14:paraId="6F1A3466" w14:textId="5B592A09" w:rsidR="00D50F57" w:rsidRDefault="00D50F57" w:rsidP="00BB282A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</w:p>
    <w:p w14:paraId="06AE7437" w14:textId="77777777" w:rsidR="00D50F57" w:rsidRPr="009956FF" w:rsidRDefault="00D50F57" w:rsidP="00BB282A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3"/>
        <w:gridCol w:w="4643"/>
      </w:tblGrid>
      <w:tr w:rsidR="008D7EC8" w:rsidRPr="009956FF" w14:paraId="54459CCE" w14:textId="77777777">
        <w:trPr>
          <w:trHeight w:val="1637"/>
        </w:trPr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3EA69FAA" w14:textId="77777777" w:rsidR="008D7EC8" w:rsidRPr="009956FF" w:rsidRDefault="00BB282A" w:rsidP="00BB282A">
            <w:pPr>
              <w:pStyle w:val="a4"/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9956FF">
              <w:rPr>
                <w:sz w:val="24"/>
                <w:szCs w:val="24"/>
              </w:rPr>
              <w:t xml:space="preserve">             </w:t>
            </w:r>
            <w:r w:rsidR="008D7EC8" w:rsidRPr="009956FF">
              <w:rPr>
                <w:sz w:val="24"/>
                <w:szCs w:val="24"/>
              </w:rPr>
              <w:t>Арендодатель</w:t>
            </w:r>
          </w:p>
          <w:p w14:paraId="194809C9" w14:textId="77777777" w:rsidR="008D7EC8" w:rsidRPr="009956FF" w:rsidRDefault="008D7EC8" w:rsidP="00BB282A">
            <w:pPr>
              <w:pStyle w:val="a4"/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  <w:p w14:paraId="7BAC335E" w14:textId="77777777" w:rsidR="008D7EC8" w:rsidRPr="009956FF" w:rsidRDefault="00952204" w:rsidP="00BB282A">
            <w:pPr>
              <w:pStyle w:val="a4"/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</w:t>
            </w:r>
            <w:r w:rsidR="00DC2DBE">
              <w:rPr>
                <w:sz w:val="24"/>
                <w:szCs w:val="24"/>
              </w:rPr>
              <w:t>_________</w:t>
            </w:r>
            <w:r>
              <w:rPr>
                <w:sz w:val="24"/>
                <w:szCs w:val="24"/>
              </w:rPr>
              <w:t>___</w:t>
            </w:r>
          </w:p>
          <w:p w14:paraId="183B84B4" w14:textId="77777777" w:rsidR="008D7EC8" w:rsidRPr="009956FF" w:rsidRDefault="00BB282A" w:rsidP="00BB282A">
            <w:pPr>
              <w:pStyle w:val="a4"/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9956FF">
              <w:rPr>
                <w:sz w:val="24"/>
                <w:szCs w:val="24"/>
              </w:rPr>
              <w:t xml:space="preserve">              </w:t>
            </w:r>
            <w:r w:rsidR="008D7EC8" w:rsidRPr="009956FF">
              <w:rPr>
                <w:sz w:val="24"/>
                <w:szCs w:val="24"/>
              </w:rPr>
              <w:t>(подпись)</w:t>
            </w:r>
          </w:p>
          <w:p w14:paraId="3E5EA211" w14:textId="77777777" w:rsidR="008D7EC8" w:rsidRPr="009956FF" w:rsidRDefault="008D7EC8" w:rsidP="00BB282A">
            <w:pPr>
              <w:pStyle w:val="a4"/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  <w:p w14:paraId="4F7C3440" w14:textId="77777777" w:rsidR="008D7EC8" w:rsidRPr="009956FF" w:rsidRDefault="00BB282A" w:rsidP="00BB282A">
            <w:pPr>
              <w:pStyle w:val="a4"/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9956FF">
              <w:rPr>
                <w:sz w:val="24"/>
                <w:szCs w:val="24"/>
              </w:rPr>
              <w:t xml:space="preserve">                 </w:t>
            </w:r>
            <w:r w:rsidR="008D7EC8" w:rsidRPr="009956FF">
              <w:rPr>
                <w:sz w:val="24"/>
                <w:szCs w:val="24"/>
              </w:rPr>
              <w:t>М.П.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6AED5F6D" w14:textId="77777777" w:rsidR="008D7EC8" w:rsidRPr="009956FF" w:rsidRDefault="00DD2CCA" w:rsidP="00BB282A">
            <w:pPr>
              <w:pStyle w:val="a4"/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BB282A" w:rsidRPr="009956FF">
              <w:rPr>
                <w:sz w:val="24"/>
                <w:szCs w:val="24"/>
              </w:rPr>
              <w:t xml:space="preserve"> </w:t>
            </w:r>
            <w:r w:rsidR="008D7EC8" w:rsidRPr="009956FF">
              <w:rPr>
                <w:sz w:val="24"/>
                <w:szCs w:val="24"/>
              </w:rPr>
              <w:t>Арендатор</w:t>
            </w:r>
          </w:p>
          <w:p w14:paraId="2F72D32F" w14:textId="77777777" w:rsidR="008D7EC8" w:rsidRPr="009956FF" w:rsidRDefault="008D7EC8" w:rsidP="00BB282A">
            <w:pPr>
              <w:pStyle w:val="a4"/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  <w:p w14:paraId="631C6BD8" w14:textId="77777777" w:rsidR="00DC2DBE" w:rsidRDefault="00DC2DBE" w:rsidP="00BB282A">
            <w:pPr>
              <w:pStyle w:val="a4"/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</w:t>
            </w:r>
          </w:p>
          <w:p w14:paraId="54621908" w14:textId="77777777" w:rsidR="008D7EC8" w:rsidRPr="009956FF" w:rsidRDefault="00BB282A" w:rsidP="00BB282A">
            <w:pPr>
              <w:pStyle w:val="a4"/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9956FF">
              <w:rPr>
                <w:sz w:val="24"/>
                <w:szCs w:val="24"/>
              </w:rPr>
              <w:t xml:space="preserve">                 </w:t>
            </w:r>
            <w:r w:rsidR="008D7EC8" w:rsidRPr="009956FF">
              <w:rPr>
                <w:sz w:val="24"/>
                <w:szCs w:val="24"/>
              </w:rPr>
              <w:t>(подпись)</w:t>
            </w:r>
          </w:p>
          <w:p w14:paraId="52672065" w14:textId="77777777" w:rsidR="008D7EC8" w:rsidRPr="009956FF" w:rsidRDefault="008D7EC8" w:rsidP="00BB282A">
            <w:pPr>
              <w:pStyle w:val="a4"/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  <w:p w14:paraId="5952B063" w14:textId="77777777" w:rsidR="008D7EC8" w:rsidRPr="009956FF" w:rsidRDefault="00BB282A" w:rsidP="00DD2CCA">
            <w:pPr>
              <w:pStyle w:val="a4"/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9956FF">
              <w:rPr>
                <w:sz w:val="24"/>
                <w:szCs w:val="24"/>
              </w:rPr>
              <w:t xml:space="preserve">                      </w:t>
            </w:r>
          </w:p>
        </w:tc>
      </w:tr>
    </w:tbl>
    <w:p w14:paraId="0D9D78AF" w14:textId="6BABC004" w:rsidR="008D7EC8" w:rsidRPr="009956FF" w:rsidRDefault="00DD2CCA" w:rsidP="00DD2CCA">
      <w:pPr>
        <w:pStyle w:val="a4"/>
        <w:tabs>
          <w:tab w:val="left" w:pos="-142"/>
          <w:tab w:val="left" w:pos="589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  <w:r w:rsidR="006331BD">
        <w:rPr>
          <w:sz w:val="24"/>
          <w:szCs w:val="24"/>
        </w:rPr>
        <w:t>М.П.</w:t>
      </w:r>
      <w:r>
        <w:rPr>
          <w:sz w:val="24"/>
          <w:szCs w:val="24"/>
        </w:rPr>
        <w:t xml:space="preserve">      </w:t>
      </w:r>
    </w:p>
    <w:p w14:paraId="6D2B8FFD" w14:textId="77777777" w:rsidR="008D7EC8" w:rsidRPr="009956FF" w:rsidRDefault="00457C3F" w:rsidP="00BB282A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B3FC283" w14:textId="77777777" w:rsidR="008D7EC8" w:rsidRPr="009956FF" w:rsidRDefault="008D7EC8" w:rsidP="00BB282A">
      <w:pPr>
        <w:pStyle w:val="a4"/>
        <w:tabs>
          <w:tab w:val="left" w:pos="-142"/>
        </w:tabs>
        <w:ind w:firstLine="567"/>
        <w:jc w:val="both"/>
        <w:rPr>
          <w:sz w:val="24"/>
          <w:szCs w:val="24"/>
        </w:rPr>
      </w:pPr>
    </w:p>
    <w:sectPr w:rsidR="008D7EC8" w:rsidRPr="009956FF">
      <w:footerReference w:type="default" r:id="rId8"/>
      <w:pgSz w:w="11906" w:h="16838"/>
      <w:pgMar w:top="1134" w:right="851" w:bottom="1134" w:left="1418" w:header="709" w:footer="709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2339F" w14:textId="77777777" w:rsidR="00DC2594" w:rsidRDefault="00DC2594">
      <w:r>
        <w:separator/>
      </w:r>
    </w:p>
  </w:endnote>
  <w:endnote w:type="continuationSeparator" w:id="0">
    <w:p w14:paraId="22043360" w14:textId="77777777" w:rsidR="00DC2594" w:rsidRDefault="00DC2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69BE9" w14:textId="77777777" w:rsidR="00DE5C1B" w:rsidRDefault="00DE5C1B">
    <w:pPr>
      <w:pStyle w:val="a6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12B24">
      <w:rPr>
        <w:rStyle w:val="a8"/>
        <w:noProof/>
      </w:rPr>
      <w:t>5</w:t>
    </w:r>
    <w:r>
      <w:rPr>
        <w:rStyle w:val="a8"/>
      </w:rPr>
      <w:fldChar w:fldCharType="end"/>
    </w:r>
  </w:p>
  <w:p w14:paraId="4E0823D1" w14:textId="77777777" w:rsidR="00DE5C1B" w:rsidRDefault="00DE5C1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04D48" w14:textId="77777777" w:rsidR="00DC2594" w:rsidRDefault="00DC2594">
      <w:r>
        <w:separator/>
      </w:r>
    </w:p>
  </w:footnote>
  <w:footnote w:type="continuationSeparator" w:id="0">
    <w:p w14:paraId="486B964E" w14:textId="77777777" w:rsidR="00DC2594" w:rsidRDefault="00DC2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26CBA"/>
    <w:multiLevelType w:val="singleLevel"/>
    <w:tmpl w:val="6CE4F276"/>
    <w:lvl w:ilvl="0">
      <w:start w:val="1"/>
      <w:numFmt w:val="none"/>
      <w:lvlText w:val="%1."/>
      <w:lvlJc w:val="right"/>
      <w:pPr>
        <w:tabs>
          <w:tab w:val="num" w:pos="648"/>
        </w:tabs>
        <w:ind w:firstLine="288"/>
      </w:pPr>
      <w:rPr>
        <w:rFonts w:cs="Times New Roman"/>
      </w:rPr>
    </w:lvl>
  </w:abstractNum>
  <w:abstractNum w:abstractNumId="1" w15:restartNumberingAfterBreak="0">
    <w:nsid w:val="20F34600"/>
    <w:multiLevelType w:val="singleLevel"/>
    <w:tmpl w:val="730C2612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50A46262"/>
    <w:multiLevelType w:val="singleLevel"/>
    <w:tmpl w:val="04BC18D2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 w15:restartNumberingAfterBreak="0">
    <w:nsid w:val="53884695"/>
    <w:multiLevelType w:val="singleLevel"/>
    <w:tmpl w:val="FBCC5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4" w15:restartNumberingAfterBreak="0">
    <w:nsid w:val="5A733A46"/>
    <w:multiLevelType w:val="hybridMultilevel"/>
    <w:tmpl w:val="3B28C032"/>
    <w:lvl w:ilvl="0" w:tplc="C41A98BE">
      <w:start w:val="1"/>
      <w:numFmt w:val="decimal"/>
      <w:lvlText w:val="%1."/>
      <w:lvlJc w:val="left"/>
      <w:pPr>
        <w:ind w:left="339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11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83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55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27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99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1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43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158" w:hanging="180"/>
      </w:pPr>
      <w:rPr>
        <w:rFonts w:cs="Times New Roman"/>
      </w:rPr>
    </w:lvl>
  </w:abstractNum>
  <w:abstractNum w:abstractNumId="5" w15:restartNumberingAfterBreak="0">
    <w:nsid w:val="5AC9260F"/>
    <w:multiLevelType w:val="singleLevel"/>
    <w:tmpl w:val="E4F29F96"/>
    <w:lvl w:ilvl="0">
      <w:start w:val="1"/>
      <w:numFmt w:val="none"/>
      <w:lvlText w:val="%1."/>
      <w:lvlJc w:val="right"/>
      <w:pPr>
        <w:tabs>
          <w:tab w:val="num" w:pos="648"/>
        </w:tabs>
        <w:ind w:firstLine="288"/>
      </w:pPr>
      <w:rPr>
        <w:rFonts w:cs="Times New Roman"/>
      </w:rPr>
    </w:lvl>
  </w:abstractNum>
  <w:abstractNum w:abstractNumId="6" w15:restartNumberingAfterBreak="0">
    <w:nsid w:val="6A3A0F4C"/>
    <w:multiLevelType w:val="singleLevel"/>
    <w:tmpl w:val="0C241AAE"/>
    <w:lvl w:ilvl="0">
      <w:start w:val="1"/>
      <w:numFmt w:val="none"/>
      <w:lvlText w:val="%1."/>
      <w:lvlJc w:val="right"/>
      <w:pPr>
        <w:tabs>
          <w:tab w:val="num" w:pos="648"/>
        </w:tabs>
        <w:ind w:firstLine="288"/>
      </w:pPr>
      <w:rPr>
        <w:rFonts w:cs="Times New Roman"/>
      </w:rPr>
    </w:lvl>
  </w:abstractNum>
  <w:abstractNum w:abstractNumId="7" w15:restartNumberingAfterBreak="0">
    <w:nsid w:val="7812282C"/>
    <w:multiLevelType w:val="singleLevel"/>
    <w:tmpl w:val="7770953E"/>
    <w:lvl w:ilvl="0">
      <w:start w:val="1"/>
      <w:numFmt w:val="none"/>
      <w:lvlText w:val="%1."/>
      <w:lvlJc w:val="right"/>
      <w:pPr>
        <w:tabs>
          <w:tab w:val="num" w:pos="648"/>
        </w:tabs>
        <w:ind w:firstLine="288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C1B"/>
    <w:rsid w:val="000123B5"/>
    <w:rsid w:val="000251C3"/>
    <w:rsid w:val="000253A7"/>
    <w:rsid w:val="0003488B"/>
    <w:rsid w:val="000413E3"/>
    <w:rsid w:val="00042D32"/>
    <w:rsid w:val="000437F4"/>
    <w:rsid w:val="00044303"/>
    <w:rsid w:val="0005528F"/>
    <w:rsid w:val="000677FD"/>
    <w:rsid w:val="00070283"/>
    <w:rsid w:val="00081920"/>
    <w:rsid w:val="00081BE2"/>
    <w:rsid w:val="00092D4D"/>
    <w:rsid w:val="0009617A"/>
    <w:rsid w:val="000975A7"/>
    <w:rsid w:val="000A4950"/>
    <w:rsid w:val="000A5D7D"/>
    <w:rsid w:val="000B5185"/>
    <w:rsid w:val="000B771B"/>
    <w:rsid w:val="000E3F32"/>
    <w:rsid w:val="000E4F20"/>
    <w:rsid w:val="000E51B5"/>
    <w:rsid w:val="00101ACA"/>
    <w:rsid w:val="0010706A"/>
    <w:rsid w:val="00124B42"/>
    <w:rsid w:val="00126D30"/>
    <w:rsid w:val="001334F0"/>
    <w:rsid w:val="00133D6B"/>
    <w:rsid w:val="0013557C"/>
    <w:rsid w:val="001406D0"/>
    <w:rsid w:val="00142E84"/>
    <w:rsid w:val="00147CA4"/>
    <w:rsid w:val="0015076F"/>
    <w:rsid w:val="00161C0B"/>
    <w:rsid w:val="00165A51"/>
    <w:rsid w:val="001765F5"/>
    <w:rsid w:val="001858C6"/>
    <w:rsid w:val="0019536D"/>
    <w:rsid w:val="001965B2"/>
    <w:rsid w:val="001A3071"/>
    <w:rsid w:val="001A52C3"/>
    <w:rsid w:val="001A5A7A"/>
    <w:rsid w:val="001B6556"/>
    <w:rsid w:val="001B76C6"/>
    <w:rsid w:val="001C26CA"/>
    <w:rsid w:val="001C5022"/>
    <w:rsid w:val="001D2D71"/>
    <w:rsid w:val="001E2758"/>
    <w:rsid w:val="001E7552"/>
    <w:rsid w:val="001F23F5"/>
    <w:rsid w:val="001F2B86"/>
    <w:rsid w:val="00206963"/>
    <w:rsid w:val="00207156"/>
    <w:rsid w:val="002168F5"/>
    <w:rsid w:val="0022353F"/>
    <w:rsid w:val="002239C8"/>
    <w:rsid w:val="00223A78"/>
    <w:rsid w:val="002248A7"/>
    <w:rsid w:val="00233C85"/>
    <w:rsid w:val="00253EF7"/>
    <w:rsid w:val="0025793C"/>
    <w:rsid w:val="0026056C"/>
    <w:rsid w:val="00260733"/>
    <w:rsid w:val="002747FB"/>
    <w:rsid w:val="00291BF1"/>
    <w:rsid w:val="0029470A"/>
    <w:rsid w:val="00296AD2"/>
    <w:rsid w:val="002A3851"/>
    <w:rsid w:val="002B5D99"/>
    <w:rsid w:val="002B5F0B"/>
    <w:rsid w:val="002C21E3"/>
    <w:rsid w:val="002C798F"/>
    <w:rsid w:val="002D5899"/>
    <w:rsid w:val="002E115F"/>
    <w:rsid w:val="002E267A"/>
    <w:rsid w:val="002F639D"/>
    <w:rsid w:val="0030004E"/>
    <w:rsid w:val="0031043C"/>
    <w:rsid w:val="0031189E"/>
    <w:rsid w:val="00314868"/>
    <w:rsid w:val="0031510B"/>
    <w:rsid w:val="003168A1"/>
    <w:rsid w:val="00326042"/>
    <w:rsid w:val="003320D5"/>
    <w:rsid w:val="0035284C"/>
    <w:rsid w:val="00353D1A"/>
    <w:rsid w:val="0035645B"/>
    <w:rsid w:val="003644B8"/>
    <w:rsid w:val="003735E5"/>
    <w:rsid w:val="00375FE9"/>
    <w:rsid w:val="00386A1B"/>
    <w:rsid w:val="003A37C5"/>
    <w:rsid w:val="003A39E3"/>
    <w:rsid w:val="003A4D14"/>
    <w:rsid w:val="003A56A7"/>
    <w:rsid w:val="003A5793"/>
    <w:rsid w:val="003B19FE"/>
    <w:rsid w:val="003C2AB5"/>
    <w:rsid w:val="003D0857"/>
    <w:rsid w:val="003E348C"/>
    <w:rsid w:val="003E6455"/>
    <w:rsid w:val="004053A1"/>
    <w:rsid w:val="0041465F"/>
    <w:rsid w:val="00423A2C"/>
    <w:rsid w:val="00430725"/>
    <w:rsid w:val="004475BD"/>
    <w:rsid w:val="00451C77"/>
    <w:rsid w:val="00456DF7"/>
    <w:rsid w:val="00457C3F"/>
    <w:rsid w:val="00476164"/>
    <w:rsid w:val="00496E9D"/>
    <w:rsid w:val="004A04BD"/>
    <w:rsid w:val="004A4DC1"/>
    <w:rsid w:val="004C2A9E"/>
    <w:rsid w:val="004C32F6"/>
    <w:rsid w:val="004C6EB6"/>
    <w:rsid w:val="004E46F2"/>
    <w:rsid w:val="004E67ED"/>
    <w:rsid w:val="004E6EA1"/>
    <w:rsid w:val="004F23DE"/>
    <w:rsid w:val="004F29AD"/>
    <w:rsid w:val="005069D6"/>
    <w:rsid w:val="0050730C"/>
    <w:rsid w:val="00514A4A"/>
    <w:rsid w:val="00547A62"/>
    <w:rsid w:val="00547EA1"/>
    <w:rsid w:val="00551015"/>
    <w:rsid w:val="005554E2"/>
    <w:rsid w:val="00570083"/>
    <w:rsid w:val="00571AE1"/>
    <w:rsid w:val="00576676"/>
    <w:rsid w:val="00577D69"/>
    <w:rsid w:val="00580562"/>
    <w:rsid w:val="00582B64"/>
    <w:rsid w:val="0058585A"/>
    <w:rsid w:val="0059242B"/>
    <w:rsid w:val="00593346"/>
    <w:rsid w:val="005938D2"/>
    <w:rsid w:val="00594D4E"/>
    <w:rsid w:val="005A4489"/>
    <w:rsid w:val="005A636D"/>
    <w:rsid w:val="005C56C0"/>
    <w:rsid w:val="005D1243"/>
    <w:rsid w:val="005D66C7"/>
    <w:rsid w:val="005E5381"/>
    <w:rsid w:val="005F1570"/>
    <w:rsid w:val="005F404B"/>
    <w:rsid w:val="005F40CC"/>
    <w:rsid w:val="005F5799"/>
    <w:rsid w:val="006021F3"/>
    <w:rsid w:val="00604464"/>
    <w:rsid w:val="0061608D"/>
    <w:rsid w:val="0062125B"/>
    <w:rsid w:val="00621EC3"/>
    <w:rsid w:val="00623F20"/>
    <w:rsid w:val="006331BD"/>
    <w:rsid w:val="00636B1F"/>
    <w:rsid w:val="00645059"/>
    <w:rsid w:val="00650F69"/>
    <w:rsid w:val="00651AAA"/>
    <w:rsid w:val="00657383"/>
    <w:rsid w:val="0066037A"/>
    <w:rsid w:val="00664E99"/>
    <w:rsid w:val="006757EA"/>
    <w:rsid w:val="006774F9"/>
    <w:rsid w:val="00680E9E"/>
    <w:rsid w:val="00695B59"/>
    <w:rsid w:val="006A1C27"/>
    <w:rsid w:val="006A35D5"/>
    <w:rsid w:val="006B2770"/>
    <w:rsid w:val="006B5493"/>
    <w:rsid w:val="006C5325"/>
    <w:rsid w:val="006D293A"/>
    <w:rsid w:val="006D5A44"/>
    <w:rsid w:val="006E1E68"/>
    <w:rsid w:val="006E3129"/>
    <w:rsid w:val="006E5229"/>
    <w:rsid w:val="006E6742"/>
    <w:rsid w:val="006F102E"/>
    <w:rsid w:val="006F2D2D"/>
    <w:rsid w:val="00721422"/>
    <w:rsid w:val="0073055E"/>
    <w:rsid w:val="0073118A"/>
    <w:rsid w:val="00741124"/>
    <w:rsid w:val="00774108"/>
    <w:rsid w:val="00776BE7"/>
    <w:rsid w:val="00786F7C"/>
    <w:rsid w:val="00791F1C"/>
    <w:rsid w:val="00796C96"/>
    <w:rsid w:val="007A64AB"/>
    <w:rsid w:val="007B46D0"/>
    <w:rsid w:val="007C1FD3"/>
    <w:rsid w:val="007C5FAA"/>
    <w:rsid w:val="007E3A9D"/>
    <w:rsid w:val="007E579C"/>
    <w:rsid w:val="007E7F2C"/>
    <w:rsid w:val="007F2C87"/>
    <w:rsid w:val="007F44B5"/>
    <w:rsid w:val="007F4A52"/>
    <w:rsid w:val="007F7390"/>
    <w:rsid w:val="008011CF"/>
    <w:rsid w:val="00807970"/>
    <w:rsid w:val="00807D37"/>
    <w:rsid w:val="008137EB"/>
    <w:rsid w:val="00815DF2"/>
    <w:rsid w:val="008208B5"/>
    <w:rsid w:val="00823F19"/>
    <w:rsid w:val="00831F42"/>
    <w:rsid w:val="00840367"/>
    <w:rsid w:val="00846233"/>
    <w:rsid w:val="008607C6"/>
    <w:rsid w:val="00880CDF"/>
    <w:rsid w:val="0088487D"/>
    <w:rsid w:val="00884945"/>
    <w:rsid w:val="00886DAA"/>
    <w:rsid w:val="008A037C"/>
    <w:rsid w:val="008B18F9"/>
    <w:rsid w:val="008C5275"/>
    <w:rsid w:val="008C5C09"/>
    <w:rsid w:val="008D4EE6"/>
    <w:rsid w:val="008D7EC8"/>
    <w:rsid w:val="008E14D2"/>
    <w:rsid w:val="008E59CF"/>
    <w:rsid w:val="008F25D4"/>
    <w:rsid w:val="008F2E49"/>
    <w:rsid w:val="00907E39"/>
    <w:rsid w:val="00923375"/>
    <w:rsid w:val="00926C2D"/>
    <w:rsid w:val="00944A76"/>
    <w:rsid w:val="0094552B"/>
    <w:rsid w:val="00952204"/>
    <w:rsid w:val="009578C3"/>
    <w:rsid w:val="00957EC0"/>
    <w:rsid w:val="00965C13"/>
    <w:rsid w:val="00971299"/>
    <w:rsid w:val="0097757F"/>
    <w:rsid w:val="009956FF"/>
    <w:rsid w:val="009A09E6"/>
    <w:rsid w:val="009B3046"/>
    <w:rsid w:val="009B482A"/>
    <w:rsid w:val="009B7DEA"/>
    <w:rsid w:val="009C4862"/>
    <w:rsid w:val="009E0F94"/>
    <w:rsid w:val="009E1EC1"/>
    <w:rsid w:val="009F3F39"/>
    <w:rsid w:val="009F4BD0"/>
    <w:rsid w:val="009F4D61"/>
    <w:rsid w:val="00A05C92"/>
    <w:rsid w:val="00A1620C"/>
    <w:rsid w:val="00A20B47"/>
    <w:rsid w:val="00A2240C"/>
    <w:rsid w:val="00A230E8"/>
    <w:rsid w:val="00A26DE0"/>
    <w:rsid w:val="00A417F2"/>
    <w:rsid w:val="00A422FE"/>
    <w:rsid w:val="00A45BC6"/>
    <w:rsid w:val="00A538E1"/>
    <w:rsid w:val="00A53DF9"/>
    <w:rsid w:val="00A63548"/>
    <w:rsid w:val="00A668AE"/>
    <w:rsid w:val="00A826FB"/>
    <w:rsid w:val="00A86BB8"/>
    <w:rsid w:val="00AA3278"/>
    <w:rsid w:val="00AA4185"/>
    <w:rsid w:val="00AC4635"/>
    <w:rsid w:val="00AC7C69"/>
    <w:rsid w:val="00AE23CF"/>
    <w:rsid w:val="00AE3B70"/>
    <w:rsid w:val="00AE5BBA"/>
    <w:rsid w:val="00B039CF"/>
    <w:rsid w:val="00B06C24"/>
    <w:rsid w:val="00B1038D"/>
    <w:rsid w:val="00B12B24"/>
    <w:rsid w:val="00B12BB4"/>
    <w:rsid w:val="00B2669A"/>
    <w:rsid w:val="00B3198A"/>
    <w:rsid w:val="00B33E38"/>
    <w:rsid w:val="00B40249"/>
    <w:rsid w:val="00B47019"/>
    <w:rsid w:val="00B47094"/>
    <w:rsid w:val="00B47DE7"/>
    <w:rsid w:val="00B53F74"/>
    <w:rsid w:val="00B55A7F"/>
    <w:rsid w:val="00B72387"/>
    <w:rsid w:val="00B750CB"/>
    <w:rsid w:val="00B95B06"/>
    <w:rsid w:val="00BA1C4E"/>
    <w:rsid w:val="00BA5C66"/>
    <w:rsid w:val="00BA6673"/>
    <w:rsid w:val="00BB282A"/>
    <w:rsid w:val="00BC5D7E"/>
    <w:rsid w:val="00BE1F4D"/>
    <w:rsid w:val="00BF24DB"/>
    <w:rsid w:val="00BF4DF6"/>
    <w:rsid w:val="00C077AC"/>
    <w:rsid w:val="00C10A24"/>
    <w:rsid w:val="00C1255A"/>
    <w:rsid w:val="00C165DC"/>
    <w:rsid w:val="00C251E1"/>
    <w:rsid w:val="00C276E6"/>
    <w:rsid w:val="00C3433D"/>
    <w:rsid w:val="00C36EFC"/>
    <w:rsid w:val="00C4041F"/>
    <w:rsid w:val="00C45155"/>
    <w:rsid w:val="00C5226E"/>
    <w:rsid w:val="00C60404"/>
    <w:rsid w:val="00C61316"/>
    <w:rsid w:val="00C61BD3"/>
    <w:rsid w:val="00C710B1"/>
    <w:rsid w:val="00C71F3C"/>
    <w:rsid w:val="00C769C0"/>
    <w:rsid w:val="00CA1D41"/>
    <w:rsid w:val="00CA31AC"/>
    <w:rsid w:val="00CA54CE"/>
    <w:rsid w:val="00CA6F44"/>
    <w:rsid w:val="00CB14F6"/>
    <w:rsid w:val="00CD3B14"/>
    <w:rsid w:val="00CD72A0"/>
    <w:rsid w:val="00CD74D9"/>
    <w:rsid w:val="00CE5DC9"/>
    <w:rsid w:val="00CF2E80"/>
    <w:rsid w:val="00CF3538"/>
    <w:rsid w:val="00D01CBE"/>
    <w:rsid w:val="00D2208A"/>
    <w:rsid w:val="00D33CD9"/>
    <w:rsid w:val="00D36762"/>
    <w:rsid w:val="00D422D7"/>
    <w:rsid w:val="00D45A6D"/>
    <w:rsid w:val="00D50B14"/>
    <w:rsid w:val="00D50F57"/>
    <w:rsid w:val="00D5521B"/>
    <w:rsid w:val="00D56BFD"/>
    <w:rsid w:val="00D6618C"/>
    <w:rsid w:val="00D756CA"/>
    <w:rsid w:val="00D81710"/>
    <w:rsid w:val="00DA48F4"/>
    <w:rsid w:val="00DA660E"/>
    <w:rsid w:val="00DB3015"/>
    <w:rsid w:val="00DC2594"/>
    <w:rsid w:val="00DC2DBE"/>
    <w:rsid w:val="00DD2CCA"/>
    <w:rsid w:val="00DD5483"/>
    <w:rsid w:val="00DE5C1B"/>
    <w:rsid w:val="00E10203"/>
    <w:rsid w:val="00E17D67"/>
    <w:rsid w:val="00E213E0"/>
    <w:rsid w:val="00E2624B"/>
    <w:rsid w:val="00E314A4"/>
    <w:rsid w:val="00E323FE"/>
    <w:rsid w:val="00E332EE"/>
    <w:rsid w:val="00E3472F"/>
    <w:rsid w:val="00E37848"/>
    <w:rsid w:val="00E42059"/>
    <w:rsid w:val="00E42E0E"/>
    <w:rsid w:val="00E44EA6"/>
    <w:rsid w:val="00E46399"/>
    <w:rsid w:val="00E47929"/>
    <w:rsid w:val="00E61BE3"/>
    <w:rsid w:val="00E7293D"/>
    <w:rsid w:val="00E757F1"/>
    <w:rsid w:val="00E86E09"/>
    <w:rsid w:val="00E90588"/>
    <w:rsid w:val="00E96208"/>
    <w:rsid w:val="00EB3CDC"/>
    <w:rsid w:val="00EB3FC2"/>
    <w:rsid w:val="00EC06DD"/>
    <w:rsid w:val="00EC0C65"/>
    <w:rsid w:val="00EC2656"/>
    <w:rsid w:val="00EC426A"/>
    <w:rsid w:val="00ED3DF9"/>
    <w:rsid w:val="00EE5F25"/>
    <w:rsid w:val="00EF1AFE"/>
    <w:rsid w:val="00F019E6"/>
    <w:rsid w:val="00F03891"/>
    <w:rsid w:val="00F113DF"/>
    <w:rsid w:val="00F12811"/>
    <w:rsid w:val="00F14A8D"/>
    <w:rsid w:val="00F24024"/>
    <w:rsid w:val="00F27772"/>
    <w:rsid w:val="00F31D18"/>
    <w:rsid w:val="00F41D36"/>
    <w:rsid w:val="00F51068"/>
    <w:rsid w:val="00F6327C"/>
    <w:rsid w:val="00F634ED"/>
    <w:rsid w:val="00F66EEE"/>
    <w:rsid w:val="00F7526A"/>
    <w:rsid w:val="00F7568C"/>
    <w:rsid w:val="00F9137D"/>
    <w:rsid w:val="00FA0ED1"/>
    <w:rsid w:val="00FA2198"/>
    <w:rsid w:val="00FD71B4"/>
    <w:rsid w:val="00FE50ED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EE1DAD"/>
  <w14:defaultImageDpi w14:val="0"/>
  <w15:docId w15:val="{E9A75EF7-286E-4962-B53F-3B167F3E7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Body Text"/>
    <w:basedOn w:val="a"/>
    <w:link w:val="a5"/>
    <w:uiPriority w:val="99"/>
    <w:rPr>
      <w:sz w:val="56"/>
      <w:szCs w:val="56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character" w:styleId="a8">
    <w:name w:val="page number"/>
    <w:basedOn w:val="a0"/>
    <w:uiPriority w:val="99"/>
    <w:rPr>
      <w:rFonts w:cs="Times New Roman"/>
    </w:rPr>
  </w:style>
  <w:style w:type="character" w:styleId="a9">
    <w:name w:val="Emphasis"/>
    <w:basedOn w:val="a3"/>
    <w:uiPriority w:val="99"/>
    <w:qFormat/>
    <w:rPr>
      <w:rFonts w:cs="Times New Roman"/>
      <w:i/>
      <w:iCs/>
    </w:rPr>
  </w:style>
  <w:style w:type="paragraph" w:styleId="aa">
    <w:name w:val="Balloon Text"/>
    <w:basedOn w:val="a"/>
    <w:link w:val="ab"/>
    <w:uiPriority w:val="99"/>
    <w:semiHidden/>
    <w:rsid w:val="00C769C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C769C0"/>
    <w:rPr>
      <w:rFonts w:ascii="Tahoma" w:hAnsi="Tahoma" w:cs="Tahoma"/>
      <w:sz w:val="16"/>
      <w:szCs w:val="16"/>
    </w:rPr>
  </w:style>
  <w:style w:type="table" w:styleId="ac">
    <w:name w:val="Table Grid"/>
    <w:basedOn w:val="a1"/>
    <w:locked/>
    <w:rsid w:val="00820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88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93A89-BF69-4CEA-8B05-33442F775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331</Words>
  <Characters>1328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</vt:lpstr>
    </vt:vector>
  </TitlesOfParts>
  <Company>КУГИ НО</Company>
  <LinksUpToDate>false</LinksUpToDate>
  <CharactersWithSpaces>1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</dc:title>
  <dc:creator>Анохина Т. И.</dc:creator>
  <cp:lastModifiedBy>Ильгиз Фейзрахманов</cp:lastModifiedBy>
  <cp:revision>6</cp:revision>
  <cp:lastPrinted>2021-07-09T10:26:00Z</cp:lastPrinted>
  <dcterms:created xsi:type="dcterms:W3CDTF">2024-11-28T13:25:00Z</dcterms:created>
  <dcterms:modified xsi:type="dcterms:W3CDTF">2025-01-31T06:58:00Z</dcterms:modified>
</cp:coreProperties>
</file>